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02AEE" w14:textId="77777777" w:rsidR="00F13DE9" w:rsidRPr="002B76AF" w:rsidRDefault="00F13DE9" w:rsidP="00F13D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mallCaps/>
          <w:color w:val="0070AF" w:themeColor="accent1"/>
          <w:sz w:val="28"/>
          <w:szCs w:val="28"/>
          <w:u w:val="single"/>
        </w:rPr>
      </w:pPr>
      <w:r w:rsidRPr="002B76AF">
        <w:rPr>
          <w:rFonts w:cstheme="minorHAnsi"/>
          <w:b/>
          <w:bCs/>
          <w:i/>
          <w:iCs/>
          <w:smallCaps/>
          <w:color w:val="0070AF" w:themeColor="accent1"/>
          <w:sz w:val="28"/>
          <w:szCs w:val="28"/>
          <w:u w:val="single"/>
        </w:rPr>
        <w:t>Initial recitals:</w:t>
      </w:r>
    </w:p>
    <w:p w14:paraId="49DB948C" w14:textId="5216DC68" w:rsidR="00F13DE9" w:rsidRPr="00174515" w:rsidRDefault="00F13DE9" w:rsidP="00F13DE9">
      <w:pPr>
        <w:autoSpaceDE w:val="0"/>
        <w:autoSpaceDN w:val="0"/>
        <w:adjustRightInd w:val="0"/>
        <w:spacing w:before="240" w:after="0" w:line="360" w:lineRule="auto"/>
        <w:ind w:left="72"/>
        <w:rPr>
          <w:rFonts w:cstheme="minorHAnsi"/>
          <w:color w:val="DD0000" w:themeColor="accent2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Upon the Application of </w:t>
      </w:r>
      <w:r w:rsidRPr="00174515">
        <w:rPr>
          <w:rFonts w:cstheme="minorHAnsi"/>
          <w:color w:val="DD0000" w:themeColor="accent2"/>
          <w:sz w:val="24"/>
          <w:szCs w:val="24"/>
        </w:rPr>
        <w:t>YYYY</w:t>
      </w:r>
      <w:r w:rsidRPr="00174515">
        <w:rPr>
          <w:rFonts w:cstheme="minorHAnsi"/>
          <w:color w:val="000000"/>
          <w:sz w:val="24"/>
          <w:szCs w:val="24"/>
        </w:rPr>
        <w:t xml:space="preserve"> the </w:t>
      </w:r>
      <w:r w:rsidRPr="00174515">
        <w:rPr>
          <w:rFonts w:cstheme="minorHAnsi"/>
          <w:color w:val="DD0000" w:themeColor="accent2"/>
          <w:sz w:val="24"/>
          <w:szCs w:val="24"/>
        </w:rPr>
        <w:t>[Ward  / Committee of the Person and the Estate of the above named Ward]</w:t>
      </w:r>
      <w:r w:rsidRPr="00174515">
        <w:rPr>
          <w:rFonts w:cstheme="minorHAnsi"/>
          <w:color w:val="000000"/>
          <w:sz w:val="24"/>
          <w:szCs w:val="24"/>
        </w:rPr>
        <w:t xml:space="preserve"> of </w:t>
      </w:r>
      <w:r w:rsidRPr="00174515">
        <w:rPr>
          <w:rFonts w:cstheme="minorHAnsi"/>
          <w:i/>
          <w:iCs/>
          <w:color w:val="DD0000" w:themeColor="accent2"/>
          <w:sz w:val="24"/>
          <w:szCs w:val="24"/>
        </w:rPr>
        <w:t>(insert Wards address )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  </w:t>
      </w:r>
      <w:r w:rsidRPr="00174515">
        <w:rPr>
          <w:rFonts w:cstheme="minorHAnsi"/>
          <w:color w:val="000000"/>
          <w:sz w:val="24"/>
          <w:szCs w:val="24"/>
        </w:rPr>
        <w:t xml:space="preserve">/  name </w:t>
      </w:r>
      <w:r w:rsidRPr="00174515">
        <w:rPr>
          <w:rFonts w:cstheme="minorHAnsi"/>
          <w:color w:val="FF0000"/>
          <w:sz w:val="24"/>
          <w:szCs w:val="24"/>
        </w:rPr>
        <w:t>[</w:t>
      </w:r>
      <w:r w:rsidRPr="00174515">
        <w:rPr>
          <w:rFonts w:cstheme="minorHAnsi"/>
          <w:i/>
          <w:iCs/>
          <w:color w:val="FF0000"/>
          <w:sz w:val="24"/>
          <w:szCs w:val="24"/>
        </w:rPr>
        <w:t>if application is brought by another person with consent of court in accordance with S</w:t>
      </w:r>
      <w:r w:rsidR="00CF6B72">
        <w:rPr>
          <w:rFonts w:cstheme="minorHAnsi"/>
          <w:i/>
          <w:iCs/>
          <w:color w:val="FF0000"/>
          <w:sz w:val="24"/>
          <w:szCs w:val="24"/>
        </w:rPr>
        <w:t>ection</w:t>
      </w:r>
      <w:r w:rsidRPr="00174515">
        <w:rPr>
          <w:rFonts w:cstheme="minorHAnsi"/>
          <w:i/>
          <w:iCs/>
          <w:color w:val="FF0000"/>
          <w:sz w:val="24"/>
          <w:szCs w:val="24"/>
        </w:rPr>
        <w:t xml:space="preserve">.54(1) (c)]  </w:t>
      </w:r>
      <w:r w:rsidRPr="00174515">
        <w:rPr>
          <w:rFonts w:cstheme="minorHAnsi"/>
          <w:color w:val="000000"/>
          <w:sz w:val="24"/>
          <w:szCs w:val="24"/>
        </w:rPr>
        <w:t xml:space="preserve">made unto the Court this day the        day of             202      </w:t>
      </w:r>
      <w:r w:rsidRPr="0017451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174515">
        <w:rPr>
          <w:rFonts w:cstheme="minorHAnsi"/>
          <w:color w:val="000000"/>
          <w:sz w:val="24"/>
          <w:szCs w:val="24"/>
        </w:rPr>
        <w:t xml:space="preserve">pursuant to the Assisted Decision Making (Capacity) Act 2015 as amended (hereinafter "the Act") in the presence of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WARD NAME and in the presence of </w:t>
      </w:r>
      <w:r w:rsidRPr="00174515">
        <w:rPr>
          <w:rFonts w:cstheme="minorHAnsi"/>
          <w:color w:val="000000"/>
          <w:sz w:val="24"/>
          <w:szCs w:val="24"/>
        </w:rPr>
        <w:t>[</w:t>
      </w:r>
      <w:r w:rsidRPr="00174515">
        <w:rPr>
          <w:rFonts w:cstheme="minorHAnsi"/>
          <w:color w:val="DD0000" w:themeColor="accent2"/>
          <w:sz w:val="24"/>
          <w:szCs w:val="24"/>
        </w:rPr>
        <w:t>insert relevant parties where appropriate e.g. the Committee ]</w:t>
      </w:r>
    </w:p>
    <w:p w14:paraId="07DE9F85" w14:textId="77777777" w:rsidR="00F13DE9" w:rsidRPr="00174515" w:rsidRDefault="00F13DE9" w:rsidP="00F13DE9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000000"/>
          <w:sz w:val="24"/>
          <w:szCs w:val="24"/>
        </w:rPr>
      </w:pPr>
    </w:p>
    <w:p w14:paraId="029A70EF" w14:textId="77777777" w:rsidR="00F13DE9" w:rsidRPr="00174515" w:rsidRDefault="00F13DE9" w:rsidP="00F13DE9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Whereupon and on reading </w:t>
      </w:r>
    </w:p>
    <w:p w14:paraId="79EB3C77" w14:textId="77777777" w:rsidR="00F13DE9" w:rsidRPr="00174515" w:rsidRDefault="00F13DE9" w:rsidP="00F13DE9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i/>
          <w:iCs/>
          <w:color w:val="FF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-the Declaration Order herein dated the        day of        </w:t>
      </w:r>
      <w:proofErr w:type="gramStart"/>
      <w:r w:rsidRPr="00174515">
        <w:rPr>
          <w:rFonts w:cstheme="minorHAnsi"/>
          <w:color w:val="000000"/>
          <w:sz w:val="24"/>
          <w:szCs w:val="24"/>
        </w:rPr>
        <w:t xml:space="preserve">   </w:t>
      </w:r>
      <w:r w:rsidRPr="00174515">
        <w:rPr>
          <w:rFonts w:cstheme="minorHAnsi"/>
          <w:i/>
          <w:iCs/>
          <w:color w:val="FF0000"/>
          <w:sz w:val="24"/>
          <w:szCs w:val="24"/>
        </w:rPr>
        <w:t>(</w:t>
      </w:r>
      <w:proofErr w:type="gramEnd"/>
      <w:r w:rsidRPr="00174515">
        <w:rPr>
          <w:rFonts w:cstheme="minorHAnsi"/>
          <w:i/>
          <w:iCs/>
          <w:color w:val="FF0000"/>
          <w:sz w:val="24"/>
          <w:szCs w:val="24"/>
        </w:rPr>
        <w:t xml:space="preserve">cite any other relevant orders </w:t>
      </w:r>
      <w:proofErr w:type="spellStart"/>
      <w:r w:rsidRPr="00174515">
        <w:rPr>
          <w:rFonts w:cstheme="minorHAnsi"/>
          <w:i/>
          <w:iCs/>
          <w:color w:val="FF0000"/>
          <w:sz w:val="24"/>
          <w:szCs w:val="24"/>
        </w:rPr>
        <w:t>eg</w:t>
      </w:r>
      <w:proofErr w:type="spellEnd"/>
      <w:r w:rsidRPr="00174515">
        <w:rPr>
          <w:rFonts w:cstheme="minorHAnsi"/>
          <w:i/>
          <w:iCs/>
          <w:color w:val="FF0000"/>
          <w:sz w:val="24"/>
          <w:szCs w:val="24"/>
        </w:rPr>
        <w:t xml:space="preserve"> composition of Committee – only required where composition of Committee has changed since the Declaration Order) </w:t>
      </w:r>
    </w:p>
    <w:p w14:paraId="507B918D" w14:textId="77777777" w:rsidR="00F13DE9" w:rsidRPr="00174515" w:rsidRDefault="00F13DE9" w:rsidP="00F13D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-the Notice of Motion dated the </w:t>
      </w:r>
      <w:r w:rsidRPr="00174515">
        <w:rPr>
          <w:rFonts w:cstheme="minorHAnsi"/>
          <w:color w:val="DD0000" w:themeColor="accent2"/>
          <w:sz w:val="24"/>
          <w:szCs w:val="24"/>
        </w:rPr>
        <w:t>XXXXX</w:t>
      </w:r>
      <w:r w:rsidRPr="00174515">
        <w:rPr>
          <w:rFonts w:cstheme="minorHAnsi"/>
          <w:color w:val="000000"/>
          <w:sz w:val="24"/>
          <w:szCs w:val="24"/>
        </w:rPr>
        <w:t xml:space="preserve"> </w:t>
      </w:r>
    </w:p>
    <w:p w14:paraId="2F8BA36B" w14:textId="77777777" w:rsidR="00F13DE9" w:rsidRPr="00174515" w:rsidRDefault="00F13DE9" w:rsidP="00F13D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>- the Grounding Affidavit of ……… sworn/affirmed on the …. day of ………. 2024 and the exhibits therein referred to</w:t>
      </w:r>
    </w:p>
    <w:p w14:paraId="1B090781" w14:textId="77777777" w:rsidR="00F13DE9" w:rsidRPr="00174515" w:rsidRDefault="00F13DE9" w:rsidP="00F13D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-the Affidavit of Service of </w:t>
      </w:r>
      <w:proofErr w:type="gramStart"/>
      <w:r w:rsidRPr="00174515">
        <w:rPr>
          <w:rFonts w:cstheme="minorHAnsi"/>
          <w:color w:val="DD0000" w:themeColor="accent2"/>
          <w:sz w:val="24"/>
          <w:szCs w:val="24"/>
        </w:rPr>
        <w:t xml:space="preserve">XXXXX </w:t>
      </w:r>
      <w:r w:rsidRPr="00174515">
        <w:rPr>
          <w:rFonts w:cstheme="minorHAnsi"/>
          <w:color w:val="000000"/>
          <w:sz w:val="24"/>
          <w:szCs w:val="24"/>
        </w:rPr>
        <w:t xml:space="preserve"> sworn</w:t>
      </w:r>
      <w:proofErr w:type="gramEnd"/>
      <w:r w:rsidRPr="00174515">
        <w:rPr>
          <w:rFonts w:cstheme="minorHAnsi"/>
          <w:color w:val="000000"/>
          <w:sz w:val="24"/>
          <w:szCs w:val="24"/>
        </w:rPr>
        <w:t>/affirmed on the     day of          2024</w:t>
      </w:r>
    </w:p>
    <w:p w14:paraId="4471AC37" w14:textId="77777777" w:rsidR="00F13DE9" w:rsidRPr="00174515" w:rsidRDefault="00F13DE9" w:rsidP="00F13D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-the Report dated the      of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Dr NAME </w:t>
      </w:r>
      <w:r w:rsidRPr="00174515">
        <w:rPr>
          <w:rFonts w:cstheme="minorHAnsi"/>
          <w:color w:val="000000"/>
          <w:sz w:val="24"/>
          <w:szCs w:val="24"/>
        </w:rPr>
        <w:t xml:space="preserve">the President's Medical Visitor </w:t>
      </w:r>
    </w:p>
    <w:p w14:paraId="57E89757" w14:textId="77777777" w:rsidR="00F13DE9" w:rsidRPr="00174515" w:rsidRDefault="00F13DE9" w:rsidP="00F13D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>(</w:t>
      </w:r>
      <w:r w:rsidRPr="00174515">
        <w:rPr>
          <w:rFonts w:cstheme="minorHAnsi"/>
          <w:i/>
          <w:iCs/>
          <w:color w:val="FF0000"/>
          <w:sz w:val="24"/>
          <w:szCs w:val="24"/>
        </w:rPr>
        <w:t>and any other Reports relied upon</w:t>
      </w:r>
      <w:r w:rsidRPr="00174515">
        <w:rPr>
          <w:rFonts w:cstheme="minorHAnsi"/>
          <w:color w:val="000000"/>
          <w:sz w:val="24"/>
          <w:szCs w:val="24"/>
        </w:rPr>
        <w:t xml:space="preserve">) of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NAME </w:t>
      </w:r>
      <w:r w:rsidRPr="00174515">
        <w:rPr>
          <w:rFonts w:cstheme="minorHAnsi"/>
          <w:color w:val="000000"/>
          <w:sz w:val="24"/>
          <w:szCs w:val="24"/>
        </w:rPr>
        <w:t xml:space="preserve">dated the </w:t>
      </w:r>
      <w:r w:rsidRPr="00174515">
        <w:rPr>
          <w:rFonts w:cstheme="minorHAnsi"/>
          <w:color w:val="DD0000" w:themeColor="accent2"/>
          <w:sz w:val="24"/>
          <w:szCs w:val="24"/>
        </w:rPr>
        <w:t>DATE</w:t>
      </w:r>
      <w:r w:rsidRPr="00174515">
        <w:rPr>
          <w:rFonts w:cstheme="minorHAnsi"/>
          <w:color w:val="000000"/>
          <w:sz w:val="24"/>
          <w:szCs w:val="24"/>
        </w:rPr>
        <w:t xml:space="preserve"> and </w:t>
      </w:r>
    </w:p>
    <w:p w14:paraId="1102CAE3" w14:textId="77777777" w:rsidR="00F13DE9" w:rsidRPr="00174515" w:rsidRDefault="00F13DE9" w:rsidP="00F13D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the Schedule of Assets as to the assets and property of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WARD NAME </w:t>
      </w:r>
    </w:p>
    <w:p w14:paraId="332E179E" w14:textId="77777777" w:rsidR="00F13DE9" w:rsidRPr="00174515" w:rsidRDefault="00F13DE9" w:rsidP="00F13D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0A4CE83C" w14:textId="77777777" w:rsidR="00F13DE9" w:rsidRPr="00174515" w:rsidRDefault="00F13DE9" w:rsidP="00F13D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and on hearing from Counsel / Solicitor for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YYYY [insert name of applicant] </w:t>
      </w:r>
      <w:r w:rsidRPr="00174515">
        <w:rPr>
          <w:rFonts w:cstheme="minorHAnsi"/>
          <w:color w:val="000000"/>
          <w:sz w:val="24"/>
          <w:szCs w:val="24"/>
        </w:rPr>
        <w:t xml:space="preserve">and from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WARD NAME </w:t>
      </w:r>
      <w:r w:rsidRPr="00174515">
        <w:rPr>
          <w:rFonts w:cstheme="minorHAnsi"/>
          <w:color w:val="000000"/>
          <w:sz w:val="24"/>
          <w:szCs w:val="24"/>
        </w:rPr>
        <w:t>[</w:t>
      </w:r>
      <w:r w:rsidRPr="00174515">
        <w:rPr>
          <w:rFonts w:cstheme="minorHAnsi"/>
          <w:color w:val="000000" w:themeColor="text1"/>
          <w:sz w:val="24"/>
          <w:szCs w:val="24"/>
        </w:rPr>
        <w:t>where appropriate</w:t>
      </w:r>
      <w:r w:rsidRPr="00174515">
        <w:rPr>
          <w:rFonts w:cstheme="minorHAnsi"/>
          <w:color w:val="000000"/>
          <w:sz w:val="24"/>
          <w:szCs w:val="24"/>
        </w:rPr>
        <w:t>]</w:t>
      </w:r>
    </w:p>
    <w:p w14:paraId="21BD4F06" w14:textId="6A5B316A" w:rsidR="00F13DE9" w:rsidRPr="00174515" w:rsidRDefault="00F13DE9" w:rsidP="00F13DE9">
      <w:pPr>
        <w:rPr>
          <w:rFonts w:cstheme="minorHAnsi"/>
          <w:b/>
          <w:bCs/>
          <w:smallCaps/>
          <w:color w:val="000000"/>
          <w:sz w:val="24"/>
          <w:szCs w:val="24"/>
          <w:u w:val="single"/>
        </w:rPr>
      </w:pPr>
    </w:p>
    <w:p w14:paraId="768D5F03" w14:textId="77777777" w:rsidR="00F13DE9" w:rsidRPr="002B76AF" w:rsidRDefault="00F13DE9" w:rsidP="00F13DE9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b/>
          <w:bCs/>
          <w:i/>
          <w:iCs/>
          <w:smallCaps/>
          <w:color w:val="0070AF" w:themeColor="accent1"/>
          <w:sz w:val="28"/>
          <w:szCs w:val="28"/>
          <w:u w:val="single"/>
        </w:rPr>
      </w:pPr>
      <w:r w:rsidRPr="002B76AF">
        <w:rPr>
          <w:rFonts w:cstheme="minorHAnsi"/>
          <w:b/>
          <w:bCs/>
          <w:i/>
          <w:iCs/>
          <w:smallCaps/>
          <w:color w:val="0070AF" w:themeColor="accent1"/>
          <w:sz w:val="28"/>
          <w:szCs w:val="28"/>
          <w:u w:val="single"/>
        </w:rPr>
        <w:t>The Ward’s level of Capacity:</w:t>
      </w:r>
    </w:p>
    <w:p w14:paraId="4D204480" w14:textId="77777777" w:rsidR="0077269C" w:rsidRPr="00174515" w:rsidRDefault="0077269C" w:rsidP="0077269C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b/>
          <w:bCs/>
          <w:i/>
          <w:iCs/>
          <w:color w:val="DD0000" w:themeColor="accent2"/>
          <w:sz w:val="24"/>
          <w:szCs w:val="24"/>
        </w:rPr>
      </w:pPr>
      <w:r w:rsidRPr="00174515">
        <w:rPr>
          <w:rFonts w:cstheme="minorHAnsi"/>
          <w:b/>
          <w:bCs/>
          <w:i/>
          <w:iCs/>
          <w:color w:val="DD0000" w:themeColor="accent2"/>
          <w:sz w:val="24"/>
          <w:szCs w:val="24"/>
        </w:rPr>
        <w:t>Where the Ward lacks capacity in all areas:</w:t>
      </w:r>
    </w:p>
    <w:p w14:paraId="69F0CA33" w14:textId="6B72332A" w:rsidR="0077269C" w:rsidRDefault="0077269C" w:rsidP="0077269C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DD0000" w:themeColor="accent2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And It </w:t>
      </w:r>
      <w:proofErr w:type="gramStart"/>
      <w:r w:rsidRPr="00174515">
        <w:rPr>
          <w:rFonts w:cstheme="minorHAnsi"/>
          <w:color w:val="000000"/>
          <w:sz w:val="24"/>
          <w:szCs w:val="24"/>
        </w:rPr>
        <w:t>Appearing</w:t>
      </w:r>
      <w:proofErr w:type="gramEnd"/>
      <w:r w:rsidRPr="00174515">
        <w:rPr>
          <w:rFonts w:cstheme="minorHAnsi"/>
          <w:color w:val="000000"/>
          <w:sz w:val="24"/>
          <w:szCs w:val="24"/>
        </w:rPr>
        <w:t xml:space="preserve"> that the President’s Medical Visitor Dr </w:t>
      </w:r>
      <w:r w:rsidRPr="00174515">
        <w:rPr>
          <w:rFonts w:cstheme="minorHAnsi"/>
          <w:color w:val="DD0000" w:themeColor="accent2"/>
          <w:sz w:val="24"/>
          <w:szCs w:val="24"/>
        </w:rPr>
        <w:t>NAME</w:t>
      </w:r>
      <w:r w:rsidRPr="00174515">
        <w:rPr>
          <w:rFonts w:cstheme="minorHAnsi"/>
          <w:color w:val="000000"/>
          <w:sz w:val="24"/>
          <w:szCs w:val="24"/>
        </w:rPr>
        <w:t xml:space="preserve"> has assessed that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WARD NAME </w:t>
      </w:r>
      <w:r w:rsidRPr="00174515">
        <w:rPr>
          <w:rFonts w:cstheme="minorHAnsi"/>
          <w:color w:val="000000"/>
          <w:sz w:val="24"/>
          <w:szCs w:val="24"/>
        </w:rPr>
        <w:t xml:space="preserve">lacks capacity in the </w:t>
      </w:r>
      <w:r w:rsidR="00A24BBB" w:rsidRPr="00174515">
        <w:rPr>
          <w:rFonts w:cstheme="minorHAnsi"/>
          <w:color w:val="000000"/>
          <w:sz w:val="24"/>
          <w:szCs w:val="24"/>
        </w:rPr>
        <w:t xml:space="preserve">areas of </w:t>
      </w:r>
      <w:r w:rsidR="00616EAF">
        <w:rPr>
          <w:rFonts w:cstheme="minorHAnsi"/>
          <w:color w:val="000000"/>
          <w:sz w:val="24"/>
          <w:szCs w:val="24"/>
        </w:rPr>
        <w:t xml:space="preserve">Personal Welfare and Property and Affairs </w:t>
      </w:r>
      <w:r w:rsidRPr="00174515">
        <w:rPr>
          <w:rFonts w:cstheme="minorHAnsi"/>
          <w:color w:val="000000"/>
          <w:sz w:val="24"/>
          <w:szCs w:val="24"/>
        </w:rPr>
        <w:t xml:space="preserve">even if the assistance of a suitable person as a co-decision-maker were made available to </w:t>
      </w:r>
      <w:r w:rsidRPr="00174515">
        <w:rPr>
          <w:rFonts w:cstheme="minorHAnsi"/>
          <w:color w:val="DD0000" w:themeColor="accent2"/>
          <w:sz w:val="24"/>
          <w:szCs w:val="24"/>
        </w:rPr>
        <w:t>him/her</w:t>
      </w:r>
    </w:p>
    <w:p w14:paraId="5D8C3E94" w14:textId="77777777" w:rsidR="002D2D6E" w:rsidRDefault="002D2D6E" w:rsidP="0077269C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DD0000" w:themeColor="accent2"/>
          <w:sz w:val="24"/>
          <w:szCs w:val="24"/>
        </w:rPr>
      </w:pPr>
    </w:p>
    <w:p w14:paraId="418595D3" w14:textId="77777777" w:rsidR="004601FE" w:rsidRDefault="004601FE" w:rsidP="00DE068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mallCaps/>
          <w:color w:val="000000"/>
          <w:sz w:val="24"/>
          <w:szCs w:val="24"/>
          <w:u w:val="single"/>
        </w:rPr>
      </w:pPr>
    </w:p>
    <w:p w14:paraId="065A78CA" w14:textId="77777777" w:rsidR="00616EAF" w:rsidRDefault="00616EAF" w:rsidP="00DE068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mallCaps/>
          <w:color w:val="000000"/>
          <w:sz w:val="24"/>
          <w:szCs w:val="24"/>
          <w:u w:val="single"/>
        </w:rPr>
      </w:pPr>
    </w:p>
    <w:p w14:paraId="1A0D3C48" w14:textId="5EA28F3B" w:rsidR="00DE0683" w:rsidRPr="002B76AF" w:rsidRDefault="00DE0683" w:rsidP="00DE068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mallCaps/>
          <w:color w:val="DD0000" w:themeColor="accent2"/>
          <w:sz w:val="28"/>
          <w:szCs w:val="28"/>
          <w:u w:val="single"/>
        </w:rPr>
      </w:pPr>
      <w:r w:rsidRPr="0069519C">
        <w:rPr>
          <w:rFonts w:cstheme="minorHAnsi"/>
          <w:b/>
          <w:bCs/>
          <w:i/>
          <w:iCs/>
          <w:smallCaps/>
          <w:color w:val="000000" w:themeColor="text1"/>
          <w:sz w:val="28"/>
          <w:szCs w:val="28"/>
          <w:u w:val="single"/>
        </w:rPr>
        <w:lastRenderedPageBreak/>
        <w:t>insert Recitals re Assets/debts of the Ward</w:t>
      </w:r>
      <w:r w:rsidR="002B76AF" w:rsidRPr="0069519C">
        <w:rPr>
          <w:rFonts w:cstheme="minorHAnsi"/>
          <w:b/>
          <w:bCs/>
          <w:i/>
          <w:iCs/>
          <w:smallCaps/>
          <w:color w:val="000000" w:themeColor="text1"/>
          <w:sz w:val="28"/>
          <w:szCs w:val="28"/>
          <w:u w:val="single"/>
        </w:rPr>
        <w:t xml:space="preserve"> </w:t>
      </w:r>
      <w:r w:rsidR="002B76AF">
        <w:rPr>
          <w:rFonts w:cstheme="minorHAnsi"/>
          <w:b/>
          <w:bCs/>
          <w:i/>
          <w:iCs/>
          <w:smallCaps/>
          <w:color w:val="0070AF" w:themeColor="accent1"/>
          <w:sz w:val="28"/>
          <w:szCs w:val="28"/>
          <w:u w:val="single"/>
        </w:rPr>
        <w:t xml:space="preserve">– </w:t>
      </w:r>
      <w:r w:rsidR="002B76AF" w:rsidRPr="002B76AF">
        <w:rPr>
          <w:rFonts w:cstheme="minorHAnsi"/>
          <w:b/>
          <w:bCs/>
          <w:i/>
          <w:iCs/>
          <w:smallCaps/>
          <w:color w:val="DD0000" w:themeColor="accent2"/>
          <w:sz w:val="28"/>
          <w:szCs w:val="28"/>
          <w:u w:val="single"/>
        </w:rPr>
        <w:t>select as appropriate</w:t>
      </w:r>
    </w:p>
    <w:p w14:paraId="08CE4345" w14:textId="69E74F58" w:rsidR="00DE0683" w:rsidRPr="0069519C" w:rsidRDefault="00DE0683" w:rsidP="00DE068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Where funds in Court/Committee Account</w:t>
      </w:r>
      <w:r w:rsidR="007A3B9B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 and/or property owned by or on behalf of the </w:t>
      </w:r>
      <w:proofErr w:type="gramStart"/>
      <w:r w:rsidR="007A3B9B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Ward </w:t>
      </w: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:</w:t>
      </w:r>
      <w:proofErr w:type="gramEnd"/>
    </w:p>
    <w:p w14:paraId="6BF75404" w14:textId="77777777" w:rsidR="00DE0683" w:rsidRPr="00174515" w:rsidRDefault="00DE0683" w:rsidP="00DE068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DD0000" w:themeColor="accent2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And It </w:t>
      </w:r>
      <w:proofErr w:type="gramStart"/>
      <w:r w:rsidRPr="00174515">
        <w:rPr>
          <w:rFonts w:cstheme="minorHAnsi"/>
          <w:color w:val="000000"/>
          <w:sz w:val="24"/>
          <w:szCs w:val="24"/>
        </w:rPr>
        <w:t>Appearing</w:t>
      </w:r>
      <w:proofErr w:type="gramEnd"/>
      <w:r w:rsidRPr="00174515">
        <w:rPr>
          <w:rFonts w:cstheme="minorHAnsi"/>
          <w:color w:val="000000"/>
          <w:sz w:val="24"/>
          <w:szCs w:val="24"/>
        </w:rPr>
        <w:t xml:space="preserve"> that the property to which the Ward is entitled consists of the funds in Court standing to the credit of this Matter namely </w:t>
      </w:r>
      <w:r w:rsidRPr="00174515">
        <w:rPr>
          <w:rFonts w:cstheme="minorHAnsi"/>
          <w:color w:val="DD0000" w:themeColor="accent2"/>
          <w:sz w:val="24"/>
          <w:szCs w:val="24"/>
        </w:rPr>
        <w:t>specify relevant folio number.</w:t>
      </w:r>
    </w:p>
    <w:p w14:paraId="0A5F0A84" w14:textId="77777777" w:rsidR="00DE0683" w:rsidRPr="00174515" w:rsidRDefault="00DE0683" w:rsidP="00DE068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DD0000" w:themeColor="accent2"/>
          <w:sz w:val="24"/>
          <w:szCs w:val="24"/>
        </w:rPr>
      </w:pPr>
      <w:r w:rsidRPr="00174515">
        <w:rPr>
          <w:rFonts w:cstheme="minorHAnsi"/>
          <w:color w:val="DD0000" w:themeColor="accent2"/>
          <w:sz w:val="24"/>
          <w:szCs w:val="24"/>
        </w:rPr>
        <w:t xml:space="preserve">AND/OR </w:t>
      </w:r>
    </w:p>
    <w:p w14:paraId="7B2318C8" w14:textId="77777777" w:rsidR="00DE0683" w:rsidRPr="00174515" w:rsidRDefault="00DE0683" w:rsidP="00DE068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DD0000" w:themeColor="accent2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[and the balance if any in hands of Committee held in Account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– </w:t>
      </w:r>
      <w:r w:rsidRPr="00174515">
        <w:rPr>
          <w:rFonts w:cstheme="minorHAnsi"/>
          <w:i/>
          <w:iCs/>
          <w:color w:val="DD0000" w:themeColor="accent2"/>
          <w:sz w:val="24"/>
          <w:szCs w:val="24"/>
        </w:rPr>
        <w:t>specify Account details</w:t>
      </w:r>
      <w:r w:rsidRPr="00174515">
        <w:rPr>
          <w:rFonts w:cstheme="minorHAnsi"/>
          <w:color w:val="DD0000" w:themeColor="accent2"/>
          <w:sz w:val="24"/>
          <w:szCs w:val="24"/>
        </w:rPr>
        <w:t>]</w:t>
      </w:r>
    </w:p>
    <w:p w14:paraId="3D54F20A" w14:textId="42995417" w:rsidR="009C2F48" w:rsidRDefault="0087071A" w:rsidP="009C2F48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i/>
          <w:iCs/>
          <w:color w:val="FF0000"/>
          <w:sz w:val="24"/>
          <w:szCs w:val="24"/>
        </w:rPr>
      </w:pPr>
      <w:bookmarkStart w:id="0" w:name="_Hlk200375186"/>
      <w:bookmarkStart w:id="1" w:name="_Hlk200375624"/>
      <w:r>
        <w:rPr>
          <w:rFonts w:cstheme="minorHAnsi"/>
          <w:sz w:val="24"/>
          <w:szCs w:val="24"/>
        </w:rPr>
        <w:t xml:space="preserve"> </w:t>
      </w:r>
      <w:bookmarkEnd w:id="0"/>
      <w:r w:rsidR="009C2F48" w:rsidRPr="0087071A">
        <w:rPr>
          <w:rFonts w:cstheme="minorHAnsi"/>
          <w:i/>
          <w:iCs/>
          <w:color w:val="FF0000"/>
          <w:sz w:val="24"/>
          <w:szCs w:val="24"/>
        </w:rPr>
        <w:t>AND</w:t>
      </w:r>
      <w:r w:rsidR="009C2F48">
        <w:rPr>
          <w:rFonts w:cstheme="minorHAnsi"/>
          <w:i/>
          <w:iCs/>
          <w:color w:val="FF0000"/>
          <w:sz w:val="24"/>
          <w:szCs w:val="24"/>
        </w:rPr>
        <w:t>/</w:t>
      </w:r>
      <w:r w:rsidR="009C2F48" w:rsidRPr="0087071A">
        <w:rPr>
          <w:rFonts w:cstheme="minorHAnsi"/>
          <w:i/>
          <w:iCs/>
          <w:color w:val="FF0000"/>
          <w:sz w:val="24"/>
          <w:szCs w:val="24"/>
        </w:rPr>
        <w:t xml:space="preserve">OR </w:t>
      </w:r>
    </w:p>
    <w:p w14:paraId="7ED6480A" w14:textId="52009791" w:rsidR="009C2F48" w:rsidRPr="0087071A" w:rsidRDefault="009C2F48" w:rsidP="009C2F4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 the property at </w:t>
      </w:r>
      <w:r>
        <w:rPr>
          <w:rFonts w:cstheme="minorHAnsi"/>
          <w:color w:val="FF0000"/>
          <w:sz w:val="24"/>
          <w:szCs w:val="24"/>
        </w:rPr>
        <w:t xml:space="preserve">-specify property address- </w:t>
      </w:r>
      <w:r>
        <w:rPr>
          <w:rFonts w:cstheme="minorHAnsi"/>
          <w:sz w:val="24"/>
          <w:szCs w:val="24"/>
        </w:rPr>
        <w:t xml:space="preserve">being the property comprised in PRAI Folio XXXX Co. </w:t>
      </w:r>
      <w:proofErr w:type="gramStart"/>
      <w:r>
        <w:rPr>
          <w:rFonts w:cstheme="minorHAnsi"/>
          <w:sz w:val="24"/>
          <w:szCs w:val="24"/>
        </w:rPr>
        <w:t>YYYY  …</w:t>
      </w:r>
      <w:proofErr w:type="gramEnd"/>
      <w:r w:rsidRPr="0027542E">
        <w:rPr>
          <w:rFonts w:cstheme="minorHAnsi"/>
          <w:color w:val="FF0000"/>
          <w:sz w:val="24"/>
          <w:szCs w:val="24"/>
        </w:rPr>
        <w:t xml:space="preserve">list any and all properties owned by Ward </w:t>
      </w:r>
      <w:r>
        <w:rPr>
          <w:rFonts w:cstheme="minorHAnsi"/>
          <w:sz w:val="24"/>
          <w:szCs w:val="24"/>
        </w:rPr>
        <w:t xml:space="preserve">] </w:t>
      </w:r>
    </w:p>
    <w:p w14:paraId="7D96A2BD" w14:textId="77777777" w:rsidR="009C2F48" w:rsidRPr="00A23AA0" w:rsidRDefault="009C2F48" w:rsidP="009C2F48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bookmarkEnd w:id="1"/>
    <w:p w14:paraId="65236DC9" w14:textId="16EE1749" w:rsidR="0087071A" w:rsidRPr="0087071A" w:rsidRDefault="0087071A" w:rsidP="009C2F4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57253905" w14:textId="77777777" w:rsidR="00DE0683" w:rsidRPr="0069519C" w:rsidRDefault="00DE0683" w:rsidP="00DE068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Where funds in Committee Account but not in Court:</w:t>
      </w:r>
    </w:p>
    <w:p w14:paraId="4A09522D" w14:textId="77777777" w:rsidR="00DE0683" w:rsidRPr="00174515" w:rsidRDefault="00DE0683" w:rsidP="00DE068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DD0000" w:themeColor="accent2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And It </w:t>
      </w:r>
      <w:proofErr w:type="gramStart"/>
      <w:r w:rsidRPr="00174515">
        <w:rPr>
          <w:rFonts w:cstheme="minorHAnsi"/>
          <w:color w:val="000000"/>
          <w:sz w:val="24"/>
          <w:szCs w:val="24"/>
        </w:rPr>
        <w:t>Appearing</w:t>
      </w:r>
      <w:proofErr w:type="gramEnd"/>
      <w:r w:rsidRPr="00174515">
        <w:rPr>
          <w:rFonts w:cstheme="minorHAnsi"/>
          <w:color w:val="000000"/>
          <w:sz w:val="24"/>
          <w:szCs w:val="24"/>
        </w:rPr>
        <w:t xml:space="preserve"> that the property to which the Ward is entitled consists of the balance in hands of the Committee held in Account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 </w:t>
      </w:r>
      <w:r w:rsidRPr="00174515">
        <w:rPr>
          <w:rFonts w:cstheme="minorHAnsi"/>
          <w:i/>
          <w:iCs/>
          <w:color w:val="DD0000" w:themeColor="accent2"/>
          <w:sz w:val="24"/>
          <w:szCs w:val="24"/>
        </w:rPr>
        <w:t>insert details of Committee Account</w:t>
      </w:r>
    </w:p>
    <w:p w14:paraId="62A26E9F" w14:textId="77777777" w:rsidR="00DE0683" w:rsidRPr="00174515" w:rsidRDefault="00DE0683" w:rsidP="00DE068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b/>
          <w:bCs/>
          <w:color w:val="000000"/>
          <w:sz w:val="24"/>
          <w:szCs w:val="24"/>
        </w:rPr>
      </w:pPr>
    </w:p>
    <w:p w14:paraId="0C7AC7A5" w14:textId="77777777" w:rsidR="00DE0683" w:rsidRPr="0069519C" w:rsidRDefault="00DE0683" w:rsidP="00DE068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Where funds in Court but not in Committee Account:</w:t>
      </w:r>
    </w:p>
    <w:p w14:paraId="5D49BE69" w14:textId="77777777" w:rsidR="00DE0683" w:rsidRPr="00174515" w:rsidRDefault="00DE0683" w:rsidP="00DE068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DD0000" w:themeColor="accent2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And It </w:t>
      </w:r>
      <w:proofErr w:type="gramStart"/>
      <w:r w:rsidRPr="00174515">
        <w:rPr>
          <w:rFonts w:cstheme="minorHAnsi"/>
          <w:color w:val="000000"/>
          <w:sz w:val="24"/>
          <w:szCs w:val="24"/>
        </w:rPr>
        <w:t>Appearing</w:t>
      </w:r>
      <w:proofErr w:type="gramEnd"/>
      <w:r w:rsidRPr="00174515">
        <w:rPr>
          <w:rFonts w:cstheme="minorHAnsi"/>
          <w:color w:val="000000"/>
          <w:sz w:val="24"/>
          <w:szCs w:val="24"/>
        </w:rPr>
        <w:t xml:space="preserve"> that the property to which the Ward is entitled consists of the funds in Court standing to the credit of this Matter </w:t>
      </w:r>
      <w:r w:rsidRPr="00174515">
        <w:rPr>
          <w:rFonts w:cstheme="minorHAnsi"/>
          <w:color w:val="DD0000" w:themeColor="accent2"/>
          <w:sz w:val="24"/>
          <w:szCs w:val="24"/>
        </w:rPr>
        <w:t>specify relevant folio number</w:t>
      </w:r>
    </w:p>
    <w:p w14:paraId="711AA832" w14:textId="77777777" w:rsidR="00DE0683" w:rsidRPr="00174515" w:rsidRDefault="00DE0683" w:rsidP="00DE068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000000"/>
          <w:sz w:val="24"/>
          <w:szCs w:val="24"/>
        </w:rPr>
      </w:pPr>
    </w:p>
    <w:p w14:paraId="26B36F24" w14:textId="77777777" w:rsidR="00DE0683" w:rsidRPr="0069519C" w:rsidRDefault="00DE0683" w:rsidP="00DE068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Where no funds in Court or in the Committee Account:</w:t>
      </w:r>
    </w:p>
    <w:p w14:paraId="4CBB7DFC" w14:textId="77777777" w:rsidR="00DE0683" w:rsidRPr="00174515" w:rsidRDefault="00DE0683" w:rsidP="00DE068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And It </w:t>
      </w:r>
      <w:proofErr w:type="gramStart"/>
      <w:r w:rsidRPr="00174515">
        <w:rPr>
          <w:rFonts w:cstheme="minorHAnsi"/>
          <w:color w:val="000000"/>
          <w:sz w:val="24"/>
          <w:szCs w:val="24"/>
        </w:rPr>
        <w:t>Appearing</w:t>
      </w:r>
      <w:proofErr w:type="gramEnd"/>
      <w:r w:rsidRPr="00174515">
        <w:rPr>
          <w:rFonts w:cstheme="minorHAnsi"/>
          <w:color w:val="000000"/>
          <w:sz w:val="24"/>
          <w:szCs w:val="24"/>
        </w:rPr>
        <w:t xml:space="preserve"> that there is no property of the Ward in the custody or control of </w:t>
      </w:r>
      <w:proofErr w:type="spellStart"/>
      <w:r w:rsidRPr="00174515">
        <w:rPr>
          <w:rFonts w:cstheme="minorHAnsi"/>
          <w:b/>
          <w:bCs/>
          <w:color w:val="DD0000" w:themeColor="accent2"/>
          <w:sz w:val="24"/>
          <w:szCs w:val="24"/>
        </w:rPr>
        <w:t>xxxxx</w:t>
      </w:r>
      <w:proofErr w:type="spellEnd"/>
      <w:r w:rsidRPr="00174515">
        <w:rPr>
          <w:rFonts w:cstheme="minorHAnsi"/>
          <w:b/>
          <w:bCs/>
          <w:color w:val="DD0000" w:themeColor="accent2"/>
          <w:sz w:val="24"/>
          <w:szCs w:val="24"/>
        </w:rPr>
        <w:t xml:space="preserve"> </w:t>
      </w:r>
      <w:r w:rsidRPr="00174515">
        <w:rPr>
          <w:rFonts w:cstheme="minorHAnsi"/>
          <w:b/>
          <w:bCs/>
          <w:i/>
          <w:iCs/>
          <w:color w:val="DD0000" w:themeColor="accent2"/>
          <w:sz w:val="24"/>
          <w:szCs w:val="24"/>
        </w:rPr>
        <w:t>the Committee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 </w:t>
      </w:r>
      <w:r w:rsidRPr="00174515">
        <w:rPr>
          <w:rFonts w:cstheme="minorHAnsi"/>
          <w:color w:val="000000"/>
          <w:sz w:val="24"/>
          <w:szCs w:val="24"/>
        </w:rPr>
        <w:t>or the Accountants of the Courts of Justice</w:t>
      </w:r>
    </w:p>
    <w:p w14:paraId="4FDD1871" w14:textId="77777777" w:rsidR="00DE0683" w:rsidRDefault="00DE0683" w:rsidP="00DE068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b/>
          <w:bCs/>
          <w:color w:val="000000"/>
          <w:sz w:val="24"/>
          <w:szCs w:val="24"/>
        </w:rPr>
      </w:pPr>
    </w:p>
    <w:p w14:paraId="677E49DA" w14:textId="6893F43D" w:rsidR="0087071A" w:rsidRPr="0069519C" w:rsidRDefault="0087071A" w:rsidP="0087071A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bookmarkStart w:id="2" w:name="_Hlk200375209"/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Where </w:t>
      </w:r>
      <w:r w:rsidR="009C2F48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only </w:t>
      </w:r>
      <w:r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real property owned by Ward: </w:t>
      </w:r>
    </w:p>
    <w:p w14:paraId="3DBC9A5A" w14:textId="182F77BE" w:rsidR="0087071A" w:rsidRDefault="0087071A" w:rsidP="00DE068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And It </w:t>
      </w:r>
      <w:proofErr w:type="gramStart"/>
      <w:r w:rsidRPr="00174515">
        <w:rPr>
          <w:rFonts w:cstheme="minorHAnsi"/>
          <w:color w:val="000000"/>
          <w:sz w:val="24"/>
          <w:szCs w:val="24"/>
        </w:rPr>
        <w:t>Appearing</w:t>
      </w:r>
      <w:proofErr w:type="gramEnd"/>
      <w:r w:rsidRPr="00174515">
        <w:rPr>
          <w:rFonts w:cstheme="minorHAnsi"/>
          <w:color w:val="000000"/>
          <w:sz w:val="24"/>
          <w:szCs w:val="24"/>
        </w:rPr>
        <w:t xml:space="preserve"> that the property to which the Ward is entitled consists of</w:t>
      </w:r>
      <w:r w:rsidRPr="008707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property at </w:t>
      </w:r>
      <w:r>
        <w:rPr>
          <w:rFonts w:cstheme="minorHAnsi"/>
          <w:color w:val="FF0000"/>
          <w:sz w:val="24"/>
          <w:szCs w:val="24"/>
        </w:rPr>
        <w:t xml:space="preserve">-specify property address- </w:t>
      </w:r>
      <w:r>
        <w:rPr>
          <w:rFonts w:cstheme="minorHAnsi"/>
          <w:sz w:val="24"/>
          <w:szCs w:val="24"/>
        </w:rPr>
        <w:t>being the property comprised in PRAI Folio XXXX Co. YYYY</w:t>
      </w:r>
    </w:p>
    <w:bookmarkEnd w:id="2"/>
    <w:p w14:paraId="6768E369" w14:textId="77777777" w:rsidR="0087071A" w:rsidRPr="00174515" w:rsidRDefault="0087071A" w:rsidP="00DE068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b/>
          <w:bCs/>
          <w:color w:val="000000"/>
          <w:sz w:val="24"/>
          <w:szCs w:val="24"/>
        </w:rPr>
      </w:pPr>
    </w:p>
    <w:p w14:paraId="44A8DA31" w14:textId="2F8AC6C4" w:rsidR="00DE0683" w:rsidRPr="00174515" w:rsidRDefault="00CF6B72" w:rsidP="00DE068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Miscellaneous Deductions</w:t>
      </w:r>
      <w:r w:rsidR="00DE0683"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:</w:t>
      </w:r>
      <w:r w:rsidR="00DE0683" w:rsidRPr="0069519C">
        <w:rPr>
          <w:rFonts w:cstheme="minorHAnsi"/>
          <w:color w:val="0070AF" w:themeColor="accent1"/>
          <w:sz w:val="24"/>
          <w:szCs w:val="24"/>
        </w:rPr>
        <w:br/>
      </w:r>
      <w:r w:rsidR="00DE0683" w:rsidRPr="00B24FBE">
        <w:rPr>
          <w:rFonts w:cstheme="minorHAnsi"/>
          <w:color w:val="000000"/>
          <w:sz w:val="24"/>
          <w:szCs w:val="24"/>
        </w:rPr>
        <w:t>And It Further Appearing that the only claims and demands against the Estate of the said Ward are for Court Fees, Exit tax, Court stamp duty, and outlays due</w:t>
      </w:r>
      <w:r w:rsidR="00616EAF" w:rsidRPr="00B24FBE">
        <w:rPr>
          <w:rFonts w:cstheme="minorHAnsi"/>
          <w:color w:val="000000"/>
          <w:sz w:val="24"/>
          <w:szCs w:val="24"/>
        </w:rPr>
        <w:t xml:space="preserve"> where applicable</w:t>
      </w:r>
      <w:r w:rsidR="0069519C">
        <w:rPr>
          <w:rFonts w:cstheme="minorHAnsi"/>
          <w:color w:val="000000"/>
          <w:sz w:val="24"/>
          <w:szCs w:val="24"/>
        </w:rPr>
        <w:t>.</w:t>
      </w:r>
    </w:p>
    <w:p w14:paraId="28299D8C" w14:textId="1C91FA78" w:rsidR="00DE0683" w:rsidRPr="002B76AF" w:rsidRDefault="00DE0683" w:rsidP="00DE068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b/>
          <w:bCs/>
          <w:i/>
          <w:iCs/>
          <w:color w:val="000000"/>
          <w:sz w:val="28"/>
          <w:szCs w:val="28"/>
          <w:u w:color="FF5151" w:themeColor="accent2" w:themeTint="99"/>
        </w:rPr>
      </w:pPr>
      <w:r w:rsidRPr="002B76AF">
        <w:rPr>
          <w:rFonts w:cstheme="minorHAnsi"/>
          <w:b/>
          <w:bCs/>
          <w:i/>
          <w:iCs/>
          <w:color w:val="000000"/>
          <w:sz w:val="28"/>
          <w:szCs w:val="28"/>
          <w:u w:color="FF5151" w:themeColor="accent2" w:themeTint="99"/>
        </w:rPr>
        <w:lastRenderedPageBreak/>
        <w:t>Declarations</w:t>
      </w:r>
      <w:r w:rsidR="002B76AF">
        <w:rPr>
          <w:rFonts w:cstheme="minorHAnsi"/>
          <w:b/>
          <w:bCs/>
          <w:i/>
          <w:iCs/>
          <w:color w:val="000000"/>
          <w:sz w:val="28"/>
          <w:szCs w:val="28"/>
          <w:u w:color="FF5151" w:themeColor="accent2" w:themeTint="99"/>
        </w:rPr>
        <w:t xml:space="preserve"> – </w:t>
      </w:r>
      <w:r w:rsidR="002B76AF" w:rsidRPr="002B76AF">
        <w:rPr>
          <w:rFonts w:cstheme="minorHAnsi"/>
          <w:b/>
          <w:bCs/>
          <w:i/>
          <w:iCs/>
          <w:color w:val="DD0000" w:themeColor="accent2"/>
          <w:sz w:val="28"/>
          <w:szCs w:val="28"/>
          <w:u w:color="FF5151" w:themeColor="accent2" w:themeTint="99"/>
        </w:rPr>
        <w:t>select as appropriate</w:t>
      </w:r>
      <w:r w:rsidRPr="002B76AF">
        <w:rPr>
          <w:rFonts w:cstheme="minorHAnsi"/>
          <w:b/>
          <w:bCs/>
          <w:i/>
          <w:iCs/>
          <w:color w:val="000000"/>
          <w:sz w:val="28"/>
          <w:szCs w:val="28"/>
          <w:u w:color="FF5151" w:themeColor="accent2" w:themeTint="99"/>
        </w:rPr>
        <w:t>:</w:t>
      </w:r>
    </w:p>
    <w:p w14:paraId="4FE8B475" w14:textId="6A9815E3" w:rsidR="006A7898" w:rsidRPr="0069519C" w:rsidRDefault="006A7898" w:rsidP="006A7898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Where the Ward lacks capacity in all areas </w:t>
      </w:r>
      <w:r w:rsidR="0069519C"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– appointment of DMR</w:t>
      </w: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:</w:t>
      </w:r>
    </w:p>
    <w:p w14:paraId="2D5FC8E4" w14:textId="2AA76322" w:rsidR="006A7898" w:rsidRDefault="006A7898" w:rsidP="006A7898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DD0000" w:themeColor="accent2"/>
          <w:sz w:val="24"/>
          <w:szCs w:val="24"/>
        </w:rPr>
      </w:pPr>
      <w:r w:rsidRPr="00174515">
        <w:rPr>
          <w:rFonts w:cstheme="minorHAnsi"/>
          <w:b/>
          <w:bCs/>
          <w:color w:val="000000"/>
          <w:sz w:val="24"/>
          <w:szCs w:val="24"/>
        </w:rPr>
        <w:t>THE COURT DOTH DECLARE</w:t>
      </w:r>
      <w:r w:rsidRPr="00174515">
        <w:rPr>
          <w:rFonts w:cstheme="minorHAnsi"/>
          <w:color w:val="000000"/>
          <w:sz w:val="24"/>
          <w:szCs w:val="24"/>
        </w:rPr>
        <w:t xml:space="preserve"> pursuant to Section 55(1)(b)(ii) of the Act that </w:t>
      </w:r>
      <w:r w:rsidRPr="00174515">
        <w:rPr>
          <w:rFonts w:cstheme="minorHAnsi"/>
          <w:color w:val="DD0000" w:themeColor="accent2"/>
          <w:sz w:val="24"/>
          <w:szCs w:val="24"/>
        </w:rPr>
        <w:t>NAME</w:t>
      </w:r>
      <w:r w:rsidRPr="00174515">
        <w:rPr>
          <w:rFonts w:cstheme="minorHAnsi"/>
          <w:color w:val="000000"/>
          <w:sz w:val="24"/>
          <w:szCs w:val="24"/>
        </w:rPr>
        <w:t xml:space="preserve"> lacks capacity in the areas of </w:t>
      </w:r>
      <w:r w:rsidR="00976301">
        <w:rPr>
          <w:rFonts w:cstheme="minorHAnsi"/>
          <w:color w:val="000000"/>
          <w:sz w:val="24"/>
          <w:szCs w:val="24"/>
        </w:rPr>
        <w:t>Personal Welfare</w:t>
      </w:r>
      <w:r w:rsidR="00616EAF">
        <w:rPr>
          <w:rFonts w:cstheme="minorHAnsi"/>
          <w:color w:val="000000"/>
          <w:sz w:val="24"/>
          <w:szCs w:val="24"/>
        </w:rPr>
        <w:t xml:space="preserve"> and Property and Affairs</w:t>
      </w:r>
      <w:r w:rsidRPr="00174515">
        <w:rPr>
          <w:rFonts w:cstheme="minorHAnsi"/>
          <w:color w:val="000000"/>
          <w:sz w:val="24"/>
          <w:szCs w:val="24"/>
        </w:rPr>
        <w:t xml:space="preserve"> even if the assistance of a suitable person as a co-decision maker is available to </w:t>
      </w:r>
      <w:r w:rsidRPr="00174515">
        <w:rPr>
          <w:rFonts w:cstheme="minorHAnsi"/>
          <w:color w:val="DD0000" w:themeColor="accent2"/>
          <w:sz w:val="24"/>
          <w:szCs w:val="24"/>
        </w:rPr>
        <w:t>him/her</w:t>
      </w:r>
    </w:p>
    <w:p w14:paraId="4659B505" w14:textId="77777777" w:rsidR="004601FE" w:rsidRDefault="004601FE" w:rsidP="006A7898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000000"/>
          <w:sz w:val="24"/>
          <w:szCs w:val="24"/>
        </w:rPr>
      </w:pPr>
    </w:p>
    <w:p w14:paraId="18492000" w14:textId="5A9AC603" w:rsidR="004601FE" w:rsidRPr="0069519C" w:rsidRDefault="004601FE" w:rsidP="006A7898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Where the Ward retains capacity </w:t>
      </w:r>
      <w:r w:rsidR="00950399"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on a discrete issue</w:t>
      </w: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:</w:t>
      </w:r>
    </w:p>
    <w:p w14:paraId="4A3297DF" w14:textId="03B9D5BB" w:rsidR="004601FE" w:rsidRPr="00174515" w:rsidRDefault="00950399" w:rsidP="006A7898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nd the Court DOTH FURTHER DECLARE that </w:t>
      </w:r>
      <w:r w:rsidRPr="00950399">
        <w:rPr>
          <w:rFonts w:cstheme="minorHAnsi"/>
          <w:color w:val="DD0000" w:themeColor="accent2"/>
          <w:sz w:val="24"/>
          <w:szCs w:val="24"/>
        </w:rPr>
        <w:t xml:space="preserve">WARD NAME </w:t>
      </w:r>
      <w:r>
        <w:rPr>
          <w:rFonts w:cstheme="minorHAnsi"/>
          <w:color w:val="000000"/>
          <w:sz w:val="24"/>
          <w:szCs w:val="24"/>
        </w:rPr>
        <w:t>retains capacity in making decisions in relation to …</w:t>
      </w:r>
      <w:proofErr w:type="gramStart"/>
      <w:r>
        <w:rPr>
          <w:rFonts w:cstheme="minorHAnsi"/>
          <w:color w:val="000000"/>
          <w:sz w:val="24"/>
          <w:szCs w:val="24"/>
        </w:rPr>
        <w:t>….(</w:t>
      </w:r>
      <w:proofErr w:type="gramEnd"/>
      <w:r w:rsidRPr="00950399">
        <w:rPr>
          <w:rFonts w:cstheme="minorHAnsi"/>
          <w:color w:val="DD0000" w:themeColor="accent2"/>
          <w:sz w:val="24"/>
          <w:szCs w:val="24"/>
        </w:rPr>
        <w:t>insert discrete area</w:t>
      </w:r>
      <w:r>
        <w:rPr>
          <w:rFonts w:cstheme="minorHAnsi"/>
          <w:color w:val="000000"/>
          <w:sz w:val="24"/>
          <w:szCs w:val="24"/>
        </w:rPr>
        <w:t>)</w:t>
      </w:r>
    </w:p>
    <w:p w14:paraId="00B77B99" w14:textId="77777777" w:rsidR="00DE0683" w:rsidRPr="00174515" w:rsidRDefault="00DE0683">
      <w:pPr>
        <w:rPr>
          <w:rFonts w:cstheme="minorHAnsi"/>
          <w:sz w:val="24"/>
          <w:szCs w:val="24"/>
        </w:rPr>
      </w:pPr>
    </w:p>
    <w:p w14:paraId="52607EF3" w14:textId="03B9EF9F" w:rsidR="00DC7E63" w:rsidRPr="00BE7C11" w:rsidRDefault="00DC7E63" w:rsidP="00DC7E6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b/>
          <w:bCs/>
          <w:i/>
          <w:iCs/>
          <w:smallCaps/>
          <w:color w:val="000000" w:themeColor="text1"/>
          <w:sz w:val="24"/>
          <w:szCs w:val="24"/>
          <w:u w:val="single"/>
        </w:rPr>
      </w:pPr>
      <w:r w:rsidRPr="00BE7C11">
        <w:rPr>
          <w:rFonts w:cstheme="minorHAnsi"/>
          <w:b/>
          <w:bCs/>
          <w:i/>
          <w:iCs/>
          <w:smallCaps/>
          <w:color w:val="000000" w:themeColor="text1"/>
          <w:sz w:val="24"/>
          <w:szCs w:val="24"/>
          <w:u w:val="single"/>
        </w:rPr>
        <w:t>Orders as to Capacity and Appointment of DMRs</w:t>
      </w:r>
      <w:r w:rsidR="00BE7C11">
        <w:rPr>
          <w:rFonts w:cstheme="minorHAnsi"/>
          <w:b/>
          <w:bCs/>
          <w:i/>
          <w:iCs/>
          <w:smallCaps/>
          <w:color w:val="000000" w:themeColor="text1"/>
          <w:sz w:val="24"/>
          <w:szCs w:val="24"/>
          <w:u w:val="single"/>
        </w:rPr>
        <w:t xml:space="preserve"> </w:t>
      </w:r>
      <w:r w:rsidR="00BE7C11" w:rsidRPr="00BE7C11">
        <w:rPr>
          <w:rFonts w:cstheme="minorHAnsi"/>
          <w:b/>
          <w:bCs/>
          <w:i/>
          <w:iCs/>
          <w:smallCaps/>
          <w:color w:val="DD0000" w:themeColor="accent2"/>
          <w:sz w:val="24"/>
          <w:szCs w:val="24"/>
          <w:u w:val="single"/>
        </w:rPr>
        <w:t>– Select as appropriate</w:t>
      </w:r>
    </w:p>
    <w:p w14:paraId="5AF3041F" w14:textId="77777777" w:rsidR="00DC7E63" w:rsidRPr="00174515" w:rsidRDefault="00DC7E63" w:rsidP="00DC7E6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b/>
          <w:bCs/>
          <w:smallCaps/>
          <w:color w:val="000000"/>
          <w:sz w:val="24"/>
          <w:szCs w:val="24"/>
          <w:u w:val="single"/>
        </w:rPr>
      </w:pPr>
    </w:p>
    <w:p w14:paraId="37F1FCEB" w14:textId="4BC07867" w:rsidR="00DC7E63" w:rsidRPr="00174515" w:rsidRDefault="00DC7E63" w:rsidP="00DC7E6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DD0000" w:themeColor="accent2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IT IS ORDERED by </w:t>
      </w:r>
      <w:r w:rsidR="00367B92">
        <w:rPr>
          <w:rFonts w:cstheme="minorHAnsi"/>
          <w:color w:val="DD0000" w:themeColor="accent2"/>
          <w:sz w:val="24"/>
          <w:szCs w:val="24"/>
        </w:rPr>
        <w:t>………………</w:t>
      </w:r>
    </w:p>
    <w:p w14:paraId="33B4CDF7" w14:textId="699B0E31" w:rsidR="00DC7E63" w:rsidRPr="00174515" w:rsidRDefault="00DC7E63" w:rsidP="00DE3BB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14:paraId="3A4E55AC" w14:textId="2E14F34E" w:rsidR="00DC7E63" w:rsidRPr="00174515" w:rsidRDefault="00DC7E63" w:rsidP="00DE3B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that pursuant to section 27 of the Civil Law (Miscellaneous Provisions) Act 2008 the publication or broadcast of any matter relating to the proceedings which </w:t>
      </w:r>
      <w:proofErr w:type="gramStart"/>
      <w:r w:rsidRPr="00174515">
        <w:rPr>
          <w:rFonts w:cstheme="minorHAnsi"/>
          <w:color w:val="000000"/>
          <w:sz w:val="24"/>
          <w:szCs w:val="24"/>
        </w:rPr>
        <w:t>would</w:t>
      </w:r>
      <w:proofErr w:type="gramEnd"/>
      <w:r w:rsidRPr="00174515">
        <w:rPr>
          <w:rFonts w:cstheme="minorHAnsi"/>
          <w:color w:val="000000"/>
          <w:sz w:val="24"/>
          <w:szCs w:val="24"/>
        </w:rPr>
        <w:t xml:space="preserve"> or which would be likely to identify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WARD NAME </w:t>
      </w:r>
      <w:r w:rsidRPr="00174515">
        <w:rPr>
          <w:rFonts w:cstheme="minorHAnsi"/>
          <w:color w:val="000000"/>
          <w:sz w:val="24"/>
          <w:szCs w:val="24"/>
        </w:rPr>
        <w:t>as a person suffering from a medical condition be prohibited;</w:t>
      </w:r>
    </w:p>
    <w:p w14:paraId="08C12BF9" w14:textId="77777777" w:rsidR="00603129" w:rsidRPr="00174515" w:rsidRDefault="00603129" w:rsidP="00603129">
      <w:pPr>
        <w:pStyle w:val="ListParagraph"/>
        <w:autoSpaceDE w:val="0"/>
        <w:autoSpaceDN w:val="0"/>
        <w:adjustRightInd w:val="0"/>
        <w:spacing w:after="0" w:line="360" w:lineRule="auto"/>
        <w:ind w:left="792"/>
        <w:rPr>
          <w:rFonts w:cstheme="minorHAnsi"/>
          <w:color w:val="000000"/>
          <w:sz w:val="24"/>
          <w:szCs w:val="24"/>
        </w:rPr>
      </w:pPr>
    </w:p>
    <w:p w14:paraId="0EBEA623" w14:textId="77777777" w:rsidR="000E0BE0" w:rsidRPr="0069519C" w:rsidRDefault="000E0BE0" w:rsidP="000E0BE0">
      <w:pPr>
        <w:pStyle w:val="ListParagraph"/>
        <w:autoSpaceDE w:val="0"/>
        <w:autoSpaceDN w:val="0"/>
        <w:adjustRightInd w:val="0"/>
        <w:spacing w:after="0" w:line="360" w:lineRule="auto"/>
        <w:ind w:left="792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Where the Ward lacks capacity in all areas:</w:t>
      </w:r>
    </w:p>
    <w:p w14:paraId="42F83B18" w14:textId="41E1754D" w:rsidR="000E0BE0" w:rsidRPr="00174515" w:rsidRDefault="000E0BE0" w:rsidP="000E0B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174515">
        <w:rPr>
          <w:rFonts w:cstheme="minorHAnsi"/>
          <w:color w:val="DD0000" w:themeColor="accent2"/>
          <w:sz w:val="24"/>
          <w:szCs w:val="24"/>
        </w:rPr>
        <w:t xml:space="preserve">WARD NAME </w:t>
      </w:r>
      <w:r w:rsidRPr="00174515">
        <w:rPr>
          <w:rFonts w:cstheme="minorHAnsi"/>
          <w:sz w:val="24"/>
          <w:szCs w:val="24"/>
        </w:rPr>
        <w:t xml:space="preserve">is hereby discharged from wardship pursuant to Section 55(5)(b) of the Act and is remitted to the management of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his/her </w:t>
      </w:r>
      <w:r w:rsidRPr="00174515">
        <w:rPr>
          <w:rFonts w:cstheme="minorHAnsi"/>
          <w:sz w:val="24"/>
          <w:szCs w:val="24"/>
        </w:rPr>
        <w:t xml:space="preserve">affairs with the </w:t>
      </w:r>
      <w:r w:rsidR="00616EAF">
        <w:rPr>
          <w:rFonts w:cstheme="minorHAnsi"/>
          <w:sz w:val="24"/>
          <w:szCs w:val="24"/>
        </w:rPr>
        <w:t>appointment</w:t>
      </w:r>
      <w:r w:rsidRPr="00174515">
        <w:rPr>
          <w:rFonts w:cstheme="minorHAnsi"/>
          <w:sz w:val="24"/>
          <w:szCs w:val="24"/>
        </w:rPr>
        <w:t xml:space="preserve"> of a suitable person as a Decision-Making Representative  </w:t>
      </w:r>
    </w:p>
    <w:p w14:paraId="47FFF244" w14:textId="77777777" w:rsidR="000E0BE0" w:rsidRPr="00174515" w:rsidRDefault="000E0BE0" w:rsidP="000E0BE0">
      <w:pPr>
        <w:pStyle w:val="ListParagraph"/>
        <w:autoSpaceDE w:val="0"/>
        <w:autoSpaceDN w:val="0"/>
        <w:adjustRightInd w:val="0"/>
        <w:spacing w:after="0" w:line="360" w:lineRule="auto"/>
        <w:ind w:left="792"/>
        <w:rPr>
          <w:rFonts w:cstheme="minorHAnsi"/>
          <w:sz w:val="24"/>
          <w:szCs w:val="24"/>
        </w:rPr>
      </w:pPr>
    </w:p>
    <w:p w14:paraId="2899CE37" w14:textId="0CC022CD" w:rsidR="00630015" w:rsidRPr="000E1CEB" w:rsidRDefault="000E0BE0" w:rsidP="000E0BE0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174515">
        <w:rPr>
          <w:rFonts w:cstheme="minorHAnsi"/>
          <w:color w:val="DD0000" w:themeColor="accent2"/>
          <w:sz w:val="24"/>
          <w:szCs w:val="24"/>
        </w:rPr>
        <w:t xml:space="preserve">DMR NAME, ADDRESS </w:t>
      </w:r>
      <w:r w:rsidRPr="00174515">
        <w:rPr>
          <w:rFonts w:cstheme="minorHAnsi"/>
          <w:sz w:val="24"/>
          <w:szCs w:val="24"/>
        </w:rPr>
        <w:t xml:space="preserve">be appointed to act as Decision-Making Representative for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WARD NAME </w:t>
      </w:r>
      <w:r w:rsidRPr="00174515">
        <w:rPr>
          <w:rFonts w:cstheme="minorHAnsi"/>
          <w:sz w:val="24"/>
          <w:szCs w:val="24"/>
        </w:rPr>
        <w:t>pursuant to Section 55(5)(b) of the Act</w:t>
      </w:r>
      <w:r w:rsidR="00603129" w:rsidRPr="00174515">
        <w:rPr>
          <w:rFonts w:cstheme="minorHAnsi"/>
          <w:sz w:val="24"/>
          <w:szCs w:val="24"/>
        </w:rPr>
        <w:t xml:space="preserve"> </w:t>
      </w:r>
      <w:r w:rsidR="00630015" w:rsidRPr="00174515">
        <w:rPr>
          <w:rFonts w:cstheme="minorHAnsi"/>
          <w:color w:val="000000"/>
          <w:sz w:val="24"/>
          <w:szCs w:val="24"/>
        </w:rPr>
        <w:t xml:space="preserve">in the areas of </w:t>
      </w:r>
      <w:r w:rsidR="00616EAF">
        <w:rPr>
          <w:rFonts w:cstheme="minorHAnsi"/>
          <w:color w:val="000000"/>
          <w:sz w:val="24"/>
          <w:szCs w:val="24"/>
        </w:rPr>
        <w:t>Personal Welfare and Property and Affairs</w:t>
      </w:r>
      <w:r w:rsidR="00AF1314">
        <w:rPr>
          <w:rFonts w:cstheme="minorHAnsi"/>
          <w:color w:val="000000"/>
          <w:sz w:val="24"/>
          <w:szCs w:val="24"/>
        </w:rPr>
        <w:t xml:space="preserve"> subject to the obligations under Section 8(7) and Section 8(8) of the Act.</w:t>
      </w:r>
    </w:p>
    <w:p w14:paraId="6C547A7D" w14:textId="77777777" w:rsidR="000E1CEB" w:rsidRDefault="000E1CEB" w:rsidP="000E1CEB">
      <w:pPr>
        <w:pStyle w:val="ListParagraph"/>
        <w:rPr>
          <w:rFonts w:cstheme="minorHAnsi"/>
          <w:b/>
          <w:bCs/>
          <w:color w:val="000000"/>
          <w:sz w:val="24"/>
          <w:szCs w:val="24"/>
        </w:rPr>
      </w:pPr>
    </w:p>
    <w:p w14:paraId="0C72E4DB" w14:textId="77777777" w:rsidR="00616EAF" w:rsidRDefault="00616EAF" w:rsidP="000E1CEB">
      <w:pPr>
        <w:pStyle w:val="ListParagraph"/>
        <w:rPr>
          <w:rFonts w:cstheme="minorHAnsi"/>
          <w:b/>
          <w:bCs/>
          <w:color w:val="000000"/>
          <w:sz w:val="24"/>
          <w:szCs w:val="24"/>
        </w:rPr>
      </w:pPr>
    </w:p>
    <w:p w14:paraId="6EB98424" w14:textId="77777777" w:rsidR="00616EAF" w:rsidRDefault="00616EAF" w:rsidP="000E1CEB">
      <w:pPr>
        <w:pStyle w:val="ListParagraph"/>
        <w:rPr>
          <w:rFonts w:cstheme="minorHAnsi"/>
          <w:b/>
          <w:bCs/>
          <w:color w:val="000000"/>
          <w:sz w:val="24"/>
          <w:szCs w:val="24"/>
        </w:rPr>
      </w:pPr>
    </w:p>
    <w:p w14:paraId="0D3BA84E" w14:textId="77777777" w:rsidR="00616EAF" w:rsidRPr="000E1CEB" w:rsidRDefault="00616EAF" w:rsidP="000E1CEB">
      <w:pPr>
        <w:pStyle w:val="ListParagraph"/>
        <w:rPr>
          <w:rFonts w:cstheme="minorHAnsi"/>
          <w:b/>
          <w:bCs/>
          <w:color w:val="000000"/>
          <w:sz w:val="24"/>
          <w:szCs w:val="24"/>
        </w:rPr>
      </w:pPr>
    </w:p>
    <w:p w14:paraId="1E84EBBD" w14:textId="2FBA773C" w:rsidR="000E1CEB" w:rsidRDefault="000E1CEB" w:rsidP="000E1CEB">
      <w:pPr>
        <w:spacing w:after="0"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0E1CEB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lastRenderedPageBreak/>
        <w:t xml:space="preserve">Where there is more than one </w:t>
      </w:r>
      <w:r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person being appointed as </w:t>
      </w:r>
      <w:r w:rsidRPr="000E1CEB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DMR </w:t>
      </w:r>
      <w:r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– S.38(12)</w:t>
      </w:r>
    </w:p>
    <w:p w14:paraId="064DC63C" w14:textId="20CD5484" w:rsidR="000E1CEB" w:rsidRPr="000E1CEB" w:rsidRDefault="000E1CEB" w:rsidP="000E1CEB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0E1CEB">
        <w:rPr>
          <w:rFonts w:cstheme="minorHAnsi"/>
          <w:color w:val="DD0000" w:themeColor="accent2"/>
          <w:sz w:val="24"/>
          <w:szCs w:val="24"/>
        </w:rPr>
        <w:t xml:space="preserve">DMR names, </w:t>
      </w:r>
      <w:r w:rsidRPr="000E1CEB">
        <w:rPr>
          <w:rFonts w:cstheme="minorHAnsi"/>
          <w:color w:val="000000" w:themeColor="text1"/>
          <w:sz w:val="24"/>
          <w:szCs w:val="24"/>
        </w:rPr>
        <w:t>the Decision-Making Representatives shall [</w:t>
      </w:r>
      <w:r w:rsidRPr="000E1CEB">
        <w:rPr>
          <w:rFonts w:cstheme="minorHAnsi"/>
          <w:color w:val="DD0000" w:themeColor="accent2"/>
          <w:sz w:val="24"/>
          <w:szCs w:val="24"/>
        </w:rPr>
        <w:t xml:space="preserve">select as appropriate </w:t>
      </w:r>
      <w:r w:rsidRPr="000E1CEB">
        <w:rPr>
          <w:rFonts w:cstheme="minorHAnsi"/>
          <w:color w:val="000000" w:themeColor="text1"/>
          <w:sz w:val="24"/>
          <w:szCs w:val="24"/>
        </w:rPr>
        <w:t xml:space="preserve">– act jointly, act jointly and severally, or act jointly for decisions </w:t>
      </w:r>
      <w:proofErr w:type="gramStart"/>
      <w:r w:rsidRPr="000E1CEB">
        <w:rPr>
          <w:rFonts w:cstheme="minorHAnsi"/>
          <w:color w:val="000000" w:themeColor="text1"/>
          <w:sz w:val="24"/>
          <w:szCs w:val="24"/>
        </w:rPr>
        <w:t>in the area of</w:t>
      </w:r>
      <w:proofErr w:type="gramEnd"/>
      <w:r w:rsidRPr="000E1CEB">
        <w:rPr>
          <w:rFonts w:cstheme="minorHAnsi"/>
          <w:color w:val="000000" w:themeColor="text1"/>
          <w:sz w:val="24"/>
          <w:szCs w:val="24"/>
        </w:rPr>
        <w:t xml:space="preserve"> (</w:t>
      </w:r>
      <w:r w:rsidRPr="000E1CEB">
        <w:rPr>
          <w:rFonts w:cstheme="minorHAnsi"/>
          <w:color w:val="DD0000" w:themeColor="accent2"/>
          <w:sz w:val="24"/>
          <w:szCs w:val="24"/>
        </w:rPr>
        <w:t>insert relevant area</w:t>
      </w:r>
      <w:r w:rsidRPr="000E1CEB">
        <w:rPr>
          <w:rFonts w:cstheme="minorHAnsi"/>
          <w:color w:val="000000" w:themeColor="text1"/>
          <w:sz w:val="24"/>
          <w:szCs w:val="24"/>
        </w:rPr>
        <w:t>) and jointly and severally for decisions in the area of (</w:t>
      </w:r>
      <w:r w:rsidRPr="000E1CEB">
        <w:rPr>
          <w:rFonts w:cstheme="minorHAnsi"/>
          <w:color w:val="DD0000" w:themeColor="accent2"/>
          <w:sz w:val="24"/>
          <w:szCs w:val="24"/>
        </w:rPr>
        <w:t>insert relevant area</w:t>
      </w:r>
      <w:r w:rsidRPr="000E1CEB">
        <w:rPr>
          <w:rFonts w:cstheme="minorHAnsi"/>
          <w:color w:val="000000" w:themeColor="text1"/>
          <w:sz w:val="24"/>
          <w:szCs w:val="24"/>
        </w:rPr>
        <w:t>)]</w:t>
      </w:r>
    </w:p>
    <w:p w14:paraId="2F88CCA1" w14:textId="77777777" w:rsidR="00630015" w:rsidRPr="00174515" w:rsidRDefault="00630015" w:rsidP="00630015">
      <w:pPr>
        <w:pStyle w:val="ListParagraph"/>
        <w:rPr>
          <w:rFonts w:cstheme="minorHAnsi"/>
          <w:sz w:val="24"/>
          <w:szCs w:val="24"/>
          <w:u w:val="single" w:color="DD0000" w:themeColor="accent2"/>
        </w:rPr>
      </w:pPr>
    </w:p>
    <w:p w14:paraId="3E1770F0" w14:textId="5B9C8249" w:rsidR="00CE0F5D" w:rsidRPr="0069519C" w:rsidRDefault="00CE0F5D" w:rsidP="00CE0F5D">
      <w:pPr>
        <w:spacing w:after="0" w:line="360" w:lineRule="auto"/>
        <w:rPr>
          <w:rFonts w:cstheme="minorHAnsi"/>
          <w:b/>
          <w:bCs/>
          <w:i/>
          <w:iCs/>
          <w:color w:val="DD0000" w:themeColor="accent2"/>
          <w:sz w:val="28"/>
          <w:szCs w:val="28"/>
          <w:u w:val="single" w:color="DD0000" w:themeColor="accent2"/>
        </w:rPr>
      </w:pPr>
      <w:r w:rsidRPr="0069519C">
        <w:rPr>
          <w:rFonts w:cstheme="minorHAnsi"/>
          <w:b/>
          <w:bCs/>
          <w:i/>
          <w:iCs/>
          <w:sz w:val="28"/>
          <w:szCs w:val="28"/>
          <w:u w:val="single" w:color="DD0000" w:themeColor="accent2"/>
        </w:rPr>
        <w:t>Sample orders – financial matters</w:t>
      </w:r>
      <w:r w:rsidR="00792F42" w:rsidRPr="0069519C">
        <w:rPr>
          <w:rFonts w:cstheme="minorHAnsi"/>
          <w:b/>
          <w:bCs/>
          <w:i/>
          <w:iCs/>
          <w:sz w:val="28"/>
          <w:szCs w:val="28"/>
          <w:u w:val="single" w:color="DD0000" w:themeColor="accent2"/>
        </w:rPr>
        <w:t xml:space="preserve"> – </w:t>
      </w:r>
      <w:r w:rsidR="00792F42" w:rsidRPr="0069519C">
        <w:rPr>
          <w:rFonts w:cstheme="minorHAnsi"/>
          <w:b/>
          <w:bCs/>
          <w:i/>
          <w:iCs/>
          <w:color w:val="DD0000" w:themeColor="accent2"/>
          <w:sz w:val="28"/>
          <w:szCs w:val="28"/>
          <w:u w:val="single" w:color="DD0000" w:themeColor="accent2"/>
        </w:rPr>
        <w:t>Select as appropriate</w:t>
      </w:r>
    </w:p>
    <w:p w14:paraId="3782BAA1" w14:textId="77777777" w:rsidR="002C6FE8" w:rsidRPr="002C6FE8" w:rsidRDefault="002C6FE8" w:rsidP="002C6FE8">
      <w:pPr>
        <w:spacing w:line="360" w:lineRule="auto"/>
        <w:rPr>
          <w:rFonts w:eastAsia="Times New Roman"/>
          <w:b/>
          <w:bCs/>
          <w:i/>
          <w:iCs/>
          <w:color w:val="0070AF" w:themeColor="accent1"/>
          <w:sz w:val="24"/>
          <w:szCs w:val="24"/>
        </w:rPr>
      </w:pPr>
      <w:r w:rsidRPr="002C6FE8">
        <w:rPr>
          <w:rFonts w:eastAsia="Times New Roman"/>
          <w:b/>
          <w:bCs/>
          <w:i/>
          <w:iCs/>
          <w:color w:val="0070AF" w:themeColor="accent1"/>
          <w:sz w:val="24"/>
          <w:szCs w:val="24"/>
        </w:rPr>
        <w:t>Where the Ward does not have a bank account in their own name - Assets held by Court or existing Committee Account to be managed by the DMR:</w:t>
      </w:r>
    </w:p>
    <w:p w14:paraId="4FD18FC5" w14:textId="77777777" w:rsidR="002C6FE8" w:rsidRPr="00C25BD1" w:rsidRDefault="002C6FE8" w:rsidP="002C6FE8">
      <w:pPr>
        <w:numPr>
          <w:ilvl w:val="0"/>
          <w:numId w:val="7"/>
        </w:numPr>
        <w:spacing w:line="360" w:lineRule="auto"/>
        <w:rPr>
          <w:rFonts w:eastAsia="Times New Roman"/>
          <w:sz w:val="24"/>
          <w:szCs w:val="24"/>
        </w:rPr>
      </w:pPr>
      <w:r w:rsidRPr="002C6FE8">
        <w:rPr>
          <w:rFonts w:eastAsia="Times New Roman"/>
          <w:color w:val="FF0000"/>
          <w:sz w:val="24"/>
          <w:szCs w:val="24"/>
        </w:rPr>
        <w:t xml:space="preserve">WARD NAME </w:t>
      </w:r>
      <w:r w:rsidRPr="002C6FE8">
        <w:rPr>
          <w:rFonts w:eastAsia="Times New Roman"/>
          <w:sz w:val="24"/>
          <w:szCs w:val="24"/>
        </w:rPr>
        <w:t xml:space="preserve">is hereby entitled to receive the assets held on </w:t>
      </w:r>
      <w:r w:rsidRPr="002C6FE8">
        <w:rPr>
          <w:rFonts w:eastAsia="Times New Roman"/>
          <w:color w:val="FF0000"/>
          <w:sz w:val="24"/>
          <w:szCs w:val="24"/>
        </w:rPr>
        <w:t xml:space="preserve">his/her </w:t>
      </w:r>
      <w:r w:rsidRPr="002C6FE8">
        <w:rPr>
          <w:rFonts w:eastAsia="Times New Roman"/>
          <w:sz w:val="24"/>
          <w:szCs w:val="24"/>
        </w:rPr>
        <w:t xml:space="preserve">behalf by the Accountant of the Courts of Justice in Folio </w:t>
      </w:r>
      <w:r w:rsidRPr="002C6FE8">
        <w:rPr>
          <w:rFonts w:eastAsia="Times New Roman"/>
          <w:color w:val="FF0000"/>
          <w:sz w:val="24"/>
          <w:szCs w:val="24"/>
        </w:rPr>
        <w:t>123NUMBER</w:t>
      </w:r>
      <w:r w:rsidRPr="002C6FE8">
        <w:rPr>
          <w:rFonts w:eastAsia="Times New Roman"/>
          <w:sz w:val="24"/>
          <w:szCs w:val="24"/>
        </w:rPr>
        <w:t xml:space="preserve"> and the assets held in the Committee Account </w:t>
      </w:r>
      <w:r w:rsidRPr="002C6FE8">
        <w:rPr>
          <w:rFonts w:eastAsia="Times New Roman"/>
          <w:color w:val="FF0000"/>
          <w:sz w:val="24"/>
          <w:szCs w:val="24"/>
        </w:rPr>
        <w:t>[specify account details]</w:t>
      </w:r>
    </w:p>
    <w:p w14:paraId="159F27ED" w14:textId="2AC7A7A4" w:rsidR="002C6FE8" w:rsidRPr="00C25BD1" w:rsidRDefault="002C6FE8" w:rsidP="002C6FE8">
      <w:pPr>
        <w:numPr>
          <w:ilvl w:val="0"/>
          <w:numId w:val="7"/>
        </w:numPr>
        <w:spacing w:line="360" w:lineRule="auto"/>
        <w:rPr>
          <w:rFonts w:eastAsia="Times New Roman"/>
          <w:sz w:val="24"/>
          <w:szCs w:val="24"/>
        </w:rPr>
      </w:pPr>
      <w:r w:rsidRPr="00C25BD1">
        <w:rPr>
          <w:rFonts w:eastAsia="Times New Roman"/>
          <w:color w:val="FF0000"/>
          <w:sz w:val="24"/>
          <w:szCs w:val="24"/>
        </w:rPr>
        <w:t>DMR NAME</w:t>
      </w:r>
      <w:r w:rsidRPr="00C25BD1">
        <w:rPr>
          <w:rFonts w:eastAsia="Times New Roman"/>
          <w:sz w:val="24"/>
          <w:szCs w:val="24"/>
        </w:rPr>
        <w:t xml:space="preserve">, the Decision-Making Representative for </w:t>
      </w:r>
      <w:r w:rsidRPr="00C25BD1">
        <w:rPr>
          <w:rFonts w:eastAsia="Times New Roman"/>
          <w:color w:val="FF0000"/>
          <w:sz w:val="24"/>
          <w:szCs w:val="24"/>
        </w:rPr>
        <w:t xml:space="preserve">WARD NAME </w:t>
      </w:r>
      <w:r w:rsidRPr="00C25BD1">
        <w:rPr>
          <w:rFonts w:eastAsia="Times New Roman"/>
          <w:sz w:val="24"/>
          <w:szCs w:val="24"/>
        </w:rPr>
        <w:t xml:space="preserve">on production of details of a suitable account with a financial institution in the name of </w:t>
      </w:r>
      <w:r w:rsidRPr="00C25BD1">
        <w:rPr>
          <w:rFonts w:eastAsia="Times New Roman"/>
          <w:color w:val="FF0000"/>
          <w:sz w:val="24"/>
          <w:szCs w:val="24"/>
        </w:rPr>
        <w:t xml:space="preserve">WARD NAME  </w:t>
      </w:r>
      <w:r w:rsidRPr="00C25BD1">
        <w:rPr>
          <w:rFonts w:eastAsia="Times New Roman"/>
          <w:sz w:val="24"/>
          <w:szCs w:val="24"/>
        </w:rPr>
        <w:t xml:space="preserve">(said account being under the custody control and management of </w:t>
      </w:r>
      <w:r w:rsidRPr="00C25BD1">
        <w:rPr>
          <w:rFonts w:eastAsia="Times New Roman"/>
          <w:color w:val="FF0000"/>
          <w:sz w:val="24"/>
          <w:szCs w:val="24"/>
        </w:rPr>
        <w:t xml:space="preserve">DMR NAME </w:t>
      </w:r>
      <w:r w:rsidRPr="00C25BD1">
        <w:rPr>
          <w:rFonts w:eastAsia="Times New Roman"/>
          <w:sz w:val="24"/>
          <w:szCs w:val="24"/>
        </w:rPr>
        <w:t xml:space="preserve">herein), is hereby authorised to receive the assets held on behalf of </w:t>
      </w:r>
      <w:r w:rsidRPr="00C25BD1">
        <w:rPr>
          <w:rFonts w:eastAsia="Times New Roman"/>
          <w:color w:val="FF0000"/>
          <w:sz w:val="24"/>
          <w:szCs w:val="24"/>
        </w:rPr>
        <w:t xml:space="preserve">WARD NAME </w:t>
      </w:r>
      <w:r w:rsidRPr="00C25BD1">
        <w:rPr>
          <w:rFonts w:eastAsia="Times New Roman"/>
          <w:sz w:val="24"/>
          <w:szCs w:val="24"/>
        </w:rPr>
        <w:t xml:space="preserve">by the Accountant of the Courts of Justice in Folio </w:t>
      </w:r>
      <w:r w:rsidRPr="00C25BD1">
        <w:rPr>
          <w:rFonts w:eastAsia="Times New Roman"/>
          <w:color w:val="FF0000"/>
          <w:sz w:val="24"/>
          <w:szCs w:val="24"/>
        </w:rPr>
        <w:t>123Number</w:t>
      </w:r>
      <w:r w:rsidRPr="00C25BD1">
        <w:rPr>
          <w:rFonts w:eastAsia="Times New Roman"/>
          <w:sz w:val="24"/>
          <w:szCs w:val="24"/>
        </w:rPr>
        <w:t xml:space="preserve"> and the assets held in the Committee Account </w:t>
      </w:r>
      <w:r w:rsidRPr="00C25BD1">
        <w:rPr>
          <w:rFonts w:eastAsia="Times New Roman"/>
          <w:color w:val="FF0000"/>
          <w:sz w:val="24"/>
          <w:szCs w:val="24"/>
        </w:rPr>
        <w:t>[specific account details</w:t>
      </w:r>
      <w:r w:rsidRPr="00C25BD1">
        <w:rPr>
          <w:rFonts w:eastAsia="Times New Roman"/>
          <w:sz w:val="24"/>
          <w:szCs w:val="24"/>
        </w:rPr>
        <w:t>] and for the Decision-Making Representative to account to the Director of the Decision Support Service in accordance with the provisions of Section 46(6) of the Act</w:t>
      </w:r>
    </w:p>
    <w:p w14:paraId="15CB7B4D" w14:textId="77777777" w:rsidR="002C6FE8" w:rsidRPr="002C6FE8" w:rsidRDefault="002C6FE8" w:rsidP="002C6FE8">
      <w:pPr>
        <w:spacing w:line="360" w:lineRule="auto"/>
        <w:rPr>
          <w:rFonts w:eastAsia="Times New Roman"/>
          <w:b/>
          <w:bCs/>
          <w:i/>
          <w:iCs/>
          <w:color w:val="0070AF" w:themeColor="accent1"/>
          <w:sz w:val="24"/>
          <w:szCs w:val="24"/>
        </w:rPr>
      </w:pPr>
      <w:r w:rsidRPr="002C6FE8">
        <w:rPr>
          <w:rFonts w:eastAsia="Times New Roman"/>
          <w:b/>
          <w:bCs/>
          <w:i/>
          <w:iCs/>
          <w:color w:val="0070AF" w:themeColor="accent1"/>
          <w:sz w:val="24"/>
          <w:szCs w:val="24"/>
        </w:rPr>
        <w:t>Where the Ward holds a bank account in their own name - Assets held by Court or existing Committee Account to be managed by the DMR:</w:t>
      </w:r>
    </w:p>
    <w:p w14:paraId="2BBCF936" w14:textId="49BFAFFF" w:rsidR="002C6FE8" w:rsidRPr="002C6FE8" w:rsidRDefault="002C6FE8" w:rsidP="002C6FE8">
      <w:pPr>
        <w:numPr>
          <w:ilvl w:val="0"/>
          <w:numId w:val="8"/>
        </w:numPr>
        <w:spacing w:line="360" w:lineRule="auto"/>
        <w:rPr>
          <w:rFonts w:eastAsia="Times New Roman"/>
          <w:sz w:val="24"/>
          <w:szCs w:val="24"/>
        </w:rPr>
      </w:pPr>
      <w:r w:rsidRPr="002C6FE8">
        <w:rPr>
          <w:rFonts w:eastAsia="Times New Roman"/>
          <w:color w:val="FF0000"/>
          <w:sz w:val="24"/>
          <w:szCs w:val="24"/>
        </w:rPr>
        <w:t xml:space="preserve">WARD NAME </w:t>
      </w:r>
      <w:r w:rsidRPr="002C6FE8">
        <w:rPr>
          <w:rFonts w:eastAsia="Times New Roman"/>
          <w:sz w:val="24"/>
          <w:szCs w:val="24"/>
        </w:rPr>
        <w:t xml:space="preserve">is hereby entitled to receive the assets held on </w:t>
      </w:r>
      <w:r w:rsidRPr="002C6FE8">
        <w:rPr>
          <w:rFonts w:eastAsia="Times New Roman"/>
          <w:color w:val="FF0000"/>
          <w:sz w:val="24"/>
          <w:szCs w:val="24"/>
        </w:rPr>
        <w:t xml:space="preserve">his/her </w:t>
      </w:r>
      <w:r w:rsidRPr="002C6FE8">
        <w:rPr>
          <w:rFonts w:eastAsia="Times New Roman"/>
          <w:sz w:val="24"/>
          <w:szCs w:val="24"/>
        </w:rPr>
        <w:t xml:space="preserve">behalf by the Accountant of the Courts of Justice in Folio </w:t>
      </w:r>
      <w:r w:rsidRPr="002C6FE8">
        <w:rPr>
          <w:rFonts w:eastAsia="Times New Roman"/>
          <w:color w:val="FF0000"/>
          <w:sz w:val="24"/>
          <w:szCs w:val="24"/>
        </w:rPr>
        <w:t xml:space="preserve">123 NUMBER </w:t>
      </w:r>
      <w:r w:rsidRPr="002C6FE8">
        <w:rPr>
          <w:rFonts w:eastAsia="Times New Roman"/>
          <w:sz w:val="24"/>
          <w:szCs w:val="24"/>
        </w:rPr>
        <w:t xml:space="preserve">and the assets held in the Committee Account </w:t>
      </w:r>
      <w:r>
        <w:rPr>
          <w:rFonts w:eastAsia="Times New Roman"/>
          <w:color w:val="FF0000"/>
          <w:sz w:val="24"/>
          <w:szCs w:val="24"/>
        </w:rPr>
        <w:t>[</w:t>
      </w:r>
      <w:r w:rsidRPr="002C6FE8">
        <w:rPr>
          <w:rFonts w:eastAsia="Times New Roman"/>
          <w:color w:val="FF0000"/>
          <w:sz w:val="24"/>
          <w:szCs w:val="24"/>
        </w:rPr>
        <w:t>specify account details</w:t>
      </w:r>
      <w:r>
        <w:rPr>
          <w:rFonts w:eastAsia="Times New Roman"/>
          <w:color w:val="FF0000"/>
          <w:sz w:val="24"/>
          <w:szCs w:val="24"/>
        </w:rPr>
        <w:t>]</w:t>
      </w:r>
      <w:r w:rsidRPr="002C6FE8">
        <w:rPr>
          <w:rFonts w:eastAsia="Times New Roman"/>
          <w:color w:val="FF0000"/>
          <w:sz w:val="24"/>
          <w:szCs w:val="24"/>
        </w:rPr>
        <w:t>.</w:t>
      </w:r>
    </w:p>
    <w:p w14:paraId="2F3E8D7B" w14:textId="77777777" w:rsidR="002C6FE8" w:rsidRPr="002C6FE8" w:rsidRDefault="002C6FE8" w:rsidP="002C6FE8">
      <w:pPr>
        <w:numPr>
          <w:ilvl w:val="0"/>
          <w:numId w:val="8"/>
        </w:numPr>
        <w:spacing w:line="360" w:lineRule="auto"/>
        <w:rPr>
          <w:rFonts w:eastAsia="Times New Roman"/>
          <w:sz w:val="24"/>
          <w:szCs w:val="24"/>
        </w:rPr>
      </w:pPr>
      <w:r w:rsidRPr="002C6FE8">
        <w:rPr>
          <w:rFonts w:eastAsia="Times New Roman"/>
          <w:color w:val="FF0000"/>
          <w:sz w:val="24"/>
          <w:szCs w:val="24"/>
        </w:rPr>
        <w:t>DMR NAME</w:t>
      </w:r>
      <w:r w:rsidRPr="002C6FE8">
        <w:rPr>
          <w:rFonts w:eastAsia="Times New Roman"/>
          <w:sz w:val="24"/>
          <w:szCs w:val="24"/>
        </w:rPr>
        <w:t xml:space="preserve">, the Decision-Making Representative for </w:t>
      </w:r>
      <w:r w:rsidRPr="002C6FE8">
        <w:rPr>
          <w:rFonts w:eastAsia="Times New Roman"/>
          <w:color w:val="FF0000"/>
          <w:sz w:val="24"/>
          <w:szCs w:val="24"/>
        </w:rPr>
        <w:t>WARD NAME</w:t>
      </w:r>
      <w:r w:rsidRPr="002C6FE8">
        <w:rPr>
          <w:rFonts w:eastAsia="Times New Roman"/>
          <w:sz w:val="24"/>
          <w:szCs w:val="24"/>
        </w:rPr>
        <w:t xml:space="preserve">, is hereby authorised to take custody, control and management of the assets held (if any) on behalf of </w:t>
      </w:r>
      <w:r w:rsidRPr="002C6FE8">
        <w:rPr>
          <w:rFonts w:eastAsia="Times New Roman"/>
          <w:color w:val="FF0000"/>
          <w:sz w:val="24"/>
          <w:szCs w:val="24"/>
        </w:rPr>
        <w:t xml:space="preserve">WARD NAME </w:t>
      </w:r>
      <w:r w:rsidRPr="002C6FE8">
        <w:rPr>
          <w:rFonts w:eastAsia="Times New Roman"/>
          <w:sz w:val="24"/>
          <w:szCs w:val="24"/>
        </w:rPr>
        <w:t xml:space="preserve">in </w:t>
      </w:r>
      <w:r w:rsidRPr="002C6FE8">
        <w:rPr>
          <w:rFonts w:eastAsia="Times New Roman"/>
          <w:color w:val="FF0000"/>
          <w:sz w:val="24"/>
          <w:szCs w:val="24"/>
        </w:rPr>
        <w:t>[INSERT BANK DETAILS TO INCLUDE BANK NAME AND IBAN]</w:t>
      </w:r>
      <w:r w:rsidRPr="002C6FE8">
        <w:rPr>
          <w:rFonts w:eastAsia="Times New Roman"/>
          <w:sz w:val="24"/>
          <w:szCs w:val="24"/>
        </w:rPr>
        <w:t xml:space="preserve"> and for the Decision-Making Representative to account to the Director of the </w:t>
      </w:r>
      <w:r w:rsidRPr="002C6FE8">
        <w:rPr>
          <w:rFonts w:eastAsia="Times New Roman"/>
          <w:sz w:val="24"/>
          <w:szCs w:val="24"/>
        </w:rPr>
        <w:lastRenderedPageBreak/>
        <w:t>Decision Support Service in accordance with the provisions of Section 46(6) of the Act.</w:t>
      </w:r>
    </w:p>
    <w:p w14:paraId="251F79A1" w14:textId="77777777" w:rsidR="00CE0F5D" w:rsidRPr="00174515" w:rsidRDefault="00CE0F5D" w:rsidP="00CE0F5D">
      <w:pPr>
        <w:spacing w:after="0" w:line="360" w:lineRule="auto"/>
        <w:rPr>
          <w:rFonts w:cstheme="minorHAnsi"/>
          <w:sz w:val="24"/>
          <w:szCs w:val="24"/>
          <w:u w:color="DD0000" w:themeColor="accent2"/>
        </w:rPr>
      </w:pPr>
    </w:p>
    <w:p w14:paraId="174DD65D" w14:textId="25AA0CCD" w:rsidR="00494361" w:rsidRPr="0069519C" w:rsidRDefault="00494361" w:rsidP="00494361">
      <w:pPr>
        <w:spacing w:after="0"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DSP Payment to be paid to </w:t>
      </w:r>
      <w:proofErr w:type="gramStart"/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Ward :</w:t>
      </w:r>
      <w:proofErr w:type="gramEnd"/>
    </w:p>
    <w:p w14:paraId="20255B45" w14:textId="631480C0" w:rsidR="00494361" w:rsidRPr="00174515" w:rsidRDefault="00494361" w:rsidP="00494361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And the </w:t>
      </w:r>
      <w:r w:rsidRPr="00174515">
        <w:rPr>
          <w:rFonts w:cstheme="minorHAnsi"/>
          <w:b/>
          <w:bCs/>
          <w:color w:val="000000"/>
          <w:sz w:val="24"/>
          <w:szCs w:val="24"/>
        </w:rPr>
        <w:t>COURT DOTH DIRECT</w:t>
      </w:r>
      <w:r w:rsidRPr="00174515">
        <w:rPr>
          <w:rFonts w:cstheme="minorHAnsi"/>
          <w:color w:val="000000"/>
          <w:sz w:val="24"/>
          <w:szCs w:val="24"/>
        </w:rPr>
        <w:t xml:space="preserve"> that arrangements are made by the [</w:t>
      </w:r>
      <w:r w:rsidRPr="00174515">
        <w:rPr>
          <w:rFonts w:cstheme="minorHAnsi"/>
          <w:color w:val="DD0000" w:themeColor="accent2"/>
          <w:sz w:val="24"/>
          <w:szCs w:val="24"/>
        </w:rPr>
        <w:t>Applicant / Committee</w:t>
      </w:r>
      <w:r w:rsidRPr="00174515">
        <w:rPr>
          <w:rFonts w:cstheme="minorHAnsi"/>
          <w:color w:val="000000"/>
          <w:sz w:val="24"/>
          <w:szCs w:val="24"/>
        </w:rPr>
        <w:t xml:space="preserve">] herein for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WARD NAME </w:t>
      </w:r>
      <w:r w:rsidRPr="00174515">
        <w:rPr>
          <w:rFonts w:cstheme="minorHAnsi"/>
          <w:color w:val="000000"/>
          <w:sz w:val="24"/>
          <w:szCs w:val="24"/>
        </w:rPr>
        <w:t xml:space="preserve">to receive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his/her </w:t>
      </w:r>
      <w:r w:rsidRPr="00174515">
        <w:rPr>
          <w:rFonts w:cstheme="minorHAnsi"/>
          <w:color w:val="000000"/>
          <w:sz w:val="24"/>
          <w:szCs w:val="24"/>
        </w:rPr>
        <w:t>Department of Social Protection payment directly, and that this arrangement should be reviewed by the Decision-Making Representative on or by 12 months from the date hereof.</w:t>
      </w:r>
    </w:p>
    <w:p w14:paraId="19D87774" w14:textId="77777777" w:rsidR="00494361" w:rsidRPr="00174515" w:rsidRDefault="00494361" w:rsidP="00E36578">
      <w:pPr>
        <w:spacing w:after="0" w:line="360" w:lineRule="auto"/>
        <w:rPr>
          <w:rFonts w:cstheme="minorHAnsi"/>
          <w:sz w:val="24"/>
          <w:szCs w:val="24"/>
        </w:rPr>
      </w:pPr>
    </w:p>
    <w:p w14:paraId="6F3EC054" w14:textId="77777777" w:rsidR="00E36578" w:rsidRPr="0069519C" w:rsidRDefault="00E36578" w:rsidP="00E36578">
      <w:pPr>
        <w:spacing w:after="0"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DSP Payment to be paid to DMR:</w:t>
      </w:r>
    </w:p>
    <w:p w14:paraId="55653C91" w14:textId="657D5EC8" w:rsidR="00E36578" w:rsidRPr="00174515" w:rsidRDefault="00E36578" w:rsidP="00E36578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  <w:u w:color="DD0000" w:themeColor="accent2"/>
        </w:rPr>
      </w:pPr>
      <w:r w:rsidRPr="00174515">
        <w:rPr>
          <w:rFonts w:cstheme="minorHAnsi"/>
          <w:color w:val="DD0000" w:themeColor="accent2"/>
          <w:sz w:val="24"/>
          <w:szCs w:val="24"/>
          <w:u w:color="DD0000" w:themeColor="accent2"/>
        </w:rPr>
        <w:t xml:space="preserve">DMR NAME, </w:t>
      </w:r>
      <w:r w:rsidRPr="00174515">
        <w:rPr>
          <w:rFonts w:cstheme="minorHAnsi"/>
          <w:sz w:val="24"/>
          <w:szCs w:val="24"/>
          <w:u w:color="DD0000" w:themeColor="accent2"/>
        </w:rPr>
        <w:t xml:space="preserve">the Decision-Making Representative, be authorised to receive payment of the Department of Social Protection </w:t>
      </w:r>
      <w:r w:rsidRPr="00174515">
        <w:rPr>
          <w:rFonts w:cstheme="minorHAnsi"/>
          <w:color w:val="DD0000" w:themeColor="accent2"/>
          <w:sz w:val="24"/>
          <w:szCs w:val="24"/>
          <w:u w:color="DD0000" w:themeColor="accent2"/>
        </w:rPr>
        <w:t xml:space="preserve">INSERT PAYMENT </w:t>
      </w:r>
      <w:r w:rsidRPr="00174515">
        <w:rPr>
          <w:rFonts w:cstheme="minorHAnsi"/>
          <w:sz w:val="24"/>
          <w:szCs w:val="24"/>
          <w:u w:color="DD0000" w:themeColor="accent2"/>
        </w:rPr>
        <w:t xml:space="preserve">on behalf of </w:t>
      </w:r>
      <w:r w:rsidRPr="00174515">
        <w:rPr>
          <w:rFonts w:cstheme="minorHAnsi"/>
          <w:color w:val="DD0000" w:themeColor="accent2"/>
          <w:sz w:val="24"/>
          <w:szCs w:val="24"/>
          <w:u w:color="DD0000" w:themeColor="accent2"/>
        </w:rPr>
        <w:t xml:space="preserve">WARD NAME (PPSN 123NUMBER) </w:t>
      </w:r>
      <w:r w:rsidRPr="00174515">
        <w:rPr>
          <w:rFonts w:cstheme="minorHAnsi"/>
          <w:sz w:val="24"/>
          <w:szCs w:val="24"/>
          <w:u w:color="DD0000" w:themeColor="accent2"/>
        </w:rPr>
        <w:t xml:space="preserve">and account to the Director of the Decision Support Service in accordance with the provisions of </w:t>
      </w:r>
      <w:r w:rsidR="00CF6B72">
        <w:rPr>
          <w:rFonts w:cstheme="minorHAnsi"/>
          <w:sz w:val="24"/>
          <w:szCs w:val="24"/>
          <w:u w:color="DD0000" w:themeColor="accent2"/>
        </w:rPr>
        <w:t xml:space="preserve">Section </w:t>
      </w:r>
      <w:r w:rsidRPr="00174515">
        <w:rPr>
          <w:rFonts w:cstheme="minorHAnsi"/>
          <w:sz w:val="24"/>
          <w:szCs w:val="24"/>
          <w:u w:color="DD0000" w:themeColor="accent2"/>
        </w:rPr>
        <w:t>46(6) of the Act</w:t>
      </w:r>
    </w:p>
    <w:p w14:paraId="27D16FCD" w14:textId="77777777" w:rsidR="00E36578" w:rsidRPr="00174515" w:rsidRDefault="00E36578" w:rsidP="00E36578">
      <w:pPr>
        <w:spacing w:after="0" w:line="360" w:lineRule="auto"/>
        <w:rPr>
          <w:rFonts w:cstheme="minorHAnsi"/>
          <w:sz w:val="24"/>
          <w:szCs w:val="24"/>
          <w:u w:color="DD0000" w:themeColor="accent2"/>
        </w:rPr>
      </w:pPr>
    </w:p>
    <w:p w14:paraId="28BADF3F" w14:textId="77777777" w:rsidR="00E36578" w:rsidRPr="0069519C" w:rsidRDefault="00E36578" w:rsidP="00E36578">
      <w:pPr>
        <w:spacing w:after="0"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Private Pension to be paid to DMR:</w:t>
      </w:r>
    </w:p>
    <w:p w14:paraId="24132A36" w14:textId="596E9D9E" w:rsidR="00E36578" w:rsidRPr="00174515" w:rsidRDefault="00E36578" w:rsidP="00E36578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DD0000" w:themeColor="accent2"/>
          <w:sz w:val="24"/>
          <w:szCs w:val="24"/>
        </w:rPr>
        <w:t xml:space="preserve">DMR NAME </w:t>
      </w:r>
      <w:r w:rsidRPr="00174515">
        <w:rPr>
          <w:rFonts w:cstheme="minorHAnsi"/>
          <w:color w:val="000000"/>
          <w:sz w:val="24"/>
          <w:szCs w:val="24"/>
        </w:rPr>
        <w:t xml:space="preserve">the Decision-Making Representative be authorised to receive payment of the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PENSION PROVIDER NAME </w:t>
      </w:r>
      <w:r w:rsidRPr="00174515">
        <w:rPr>
          <w:rFonts w:cstheme="minorHAnsi"/>
          <w:color w:val="000000"/>
          <w:sz w:val="24"/>
          <w:szCs w:val="24"/>
        </w:rPr>
        <w:t xml:space="preserve">Pension on behalf of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WARD NAME (Reference number 123NUMBER) </w:t>
      </w:r>
      <w:r w:rsidRPr="00174515">
        <w:rPr>
          <w:rFonts w:cstheme="minorHAnsi"/>
          <w:color w:val="000000"/>
          <w:sz w:val="24"/>
          <w:szCs w:val="24"/>
        </w:rPr>
        <w:t xml:space="preserve">and account to the Director of the Decision Support Service in accordance with the provisions of </w:t>
      </w:r>
      <w:r w:rsidR="00CF6B72">
        <w:rPr>
          <w:rFonts w:cstheme="minorHAnsi"/>
          <w:color w:val="000000"/>
          <w:sz w:val="24"/>
          <w:szCs w:val="24"/>
        </w:rPr>
        <w:t xml:space="preserve">Section </w:t>
      </w:r>
      <w:r w:rsidRPr="00174515">
        <w:rPr>
          <w:rFonts w:cstheme="minorHAnsi"/>
          <w:color w:val="000000"/>
          <w:sz w:val="24"/>
          <w:szCs w:val="24"/>
        </w:rPr>
        <w:t>46(6) of the Act</w:t>
      </w:r>
    </w:p>
    <w:p w14:paraId="0E47278C" w14:textId="77777777" w:rsidR="00E36578" w:rsidRPr="00174515" w:rsidRDefault="00E36578" w:rsidP="00E36578">
      <w:pPr>
        <w:spacing w:after="0" w:line="360" w:lineRule="auto"/>
        <w:ind w:left="72"/>
        <w:rPr>
          <w:rFonts w:cstheme="minorHAnsi"/>
          <w:i/>
          <w:iCs/>
          <w:color w:val="000000"/>
          <w:sz w:val="24"/>
          <w:szCs w:val="24"/>
        </w:rPr>
      </w:pPr>
    </w:p>
    <w:p w14:paraId="5AC4D5BD" w14:textId="0D9C09B0" w:rsidR="00E36578" w:rsidRPr="00174515" w:rsidRDefault="00E36578" w:rsidP="00E36578">
      <w:pPr>
        <w:spacing w:after="0" w:line="36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ACJ to carry out instructions </w:t>
      </w:r>
      <w:r w:rsidRPr="00367B92">
        <w:rPr>
          <w:rFonts w:cstheme="minorHAnsi"/>
          <w:b/>
          <w:bCs/>
          <w:i/>
          <w:iCs/>
          <w:color w:val="DD0000" w:themeColor="accent2"/>
          <w:sz w:val="24"/>
          <w:szCs w:val="24"/>
        </w:rPr>
        <w:t>(</w:t>
      </w:r>
      <w:r w:rsidR="00367B92">
        <w:rPr>
          <w:rFonts w:cstheme="minorHAnsi"/>
          <w:b/>
          <w:bCs/>
          <w:i/>
          <w:iCs/>
          <w:color w:val="DD0000" w:themeColor="accent2"/>
          <w:sz w:val="24"/>
          <w:szCs w:val="24"/>
        </w:rPr>
        <w:t>only required where</w:t>
      </w:r>
      <w:r w:rsidRPr="00367B92">
        <w:rPr>
          <w:rFonts w:cstheme="minorHAnsi"/>
          <w:b/>
          <w:bCs/>
          <w:i/>
          <w:iCs/>
          <w:color w:val="DD0000" w:themeColor="accent2"/>
          <w:sz w:val="24"/>
          <w:szCs w:val="24"/>
        </w:rPr>
        <w:t xml:space="preserve"> </w:t>
      </w:r>
      <w:r w:rsidR="00367B92">
        <w:rPr>
          <w:rFonts w:cstheme="minorHAnsi"/>
          <w:b/>
          <w:bCs/>
          <w:i/>
          <w:iCs/>
          <w:color w:val="DD0000" w:themeColor="accent2"/>
          <w:sz w:val="24"/>
          <w:szCs w:val="24"/>
        </w:rPr>
        <w:t>funds held in Court on behalf of the Ward</w:t>
      </w:r>
      <w:r w:rsidR="00337EC3" w:rsidRPr="00174515">
        <w:rPr>
          <w:rFonts w:cstheme="minorHAnsi"/>
          <w:b/>
          <w:bCs/>
          <w:i/>
          <w:iCs/>
          <w:color w:val="000000"/>
          <w:sz w:val="24"/>
          <w:szCs w:val="24"/>
        </w:rPr>
        <w:t>)</w:t>
      </w:r>
      <w:r w:rsidRPr="00174515">
        <w:rPr>
          <w:rFonts w:cstheme="minorHAnsi"/>
          <w:b/>
          <w:bCs/>
          <w:i/>
          <w:iCs/>
          <w:color w:val="000000"/>
          <w:sz w:val="24"/>
          <w:szCs w:val="24"/>
        </w:rPr>
        <w:t>:</w:t>
      </w:r>
    </w:p>
    <w:p w14:paraId="4C48901F" w14:textId="45CA0B24" w:rsidR="00E36578" w:rsidRPr="00174515" w:rsidRDefault="00E36578" w:rsidP="00E36578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>the Accountant of the Courts of Justice is to carry out the directions contained in the Payment Schedule hereto</w:t>
      </w:r>
    </w:p>
    <w:p w14:paraId="1F287C8C" w14:textId="77777777" w:rsidR="00E36578" w:rsidRPr="00174515" w:rsidRDefault="00E36578" w:rsidP="00E36578">
      <w:pPr>
        <w:spacing w:after="0" w:line="360" w:lineRule="auto"/>
        <w:rPr>
          <w:rFonts w:cstheme="minorHAnsi"/>
          <w:sz w:val="24"/>
          <w:szCs w:val="24"/>
        </w:rPr>
      </w:pPr>
    </w:p>
    <w:p w14:paraId="579CC4F1" w14:textId="77777777" w:rsidR="009C64BF" w:rsidRDefault="009C64BF" w:rsidP="00B07AA0">
      <w:pPr>
        <w:spacing w:after="0" w:line="360" w:lineRule="auto"/>
        <w:rPr>
          <w:rFonts w:cstheme="minorHAnsi"/>
          <w:b/>
          <w:bCs/>
          <w:i/>
          <w:iCs/>
          <w:smallCaps/>
          <w:sz w:val="24"/>
          <w:szCs w:val="24"/>
          <w:u w:val="single"/>
        </w:rPr>
      </w:pPr>
    </w:p>
    <w:p w14:paraId="04144499" w14:textId="77777777" w:rsidR="009C64BF" w:rsidRDefault="009C64BF" w:rsidP="00B07AA0">
      <w:pPr>
        <w:spacing w:after="0" w:line="360" w:lineRule="auto"/>
        <w:rPr>
          <w:rFonts w:cstheme="minorHAnsi"/>
          <w:b/>
          <w:bCs/>
          <w:i/>
          <w:iCs/>
          <w:smallCaps/>
          <w:sz w:val="24"/>
          <w:szCs w:val="24"/>
          <w:u w:val="single"/>
        </w:rPr>
      </w:pPr>
    </w:p>
    <w:p w14:paraId="270C91BC" w14:textId="77777777" w:rsidR="009C64BF" w:rsidRDefault="009C64BF" w:rsidP="00B07AA0">
      <w:pPr>
        <w:spacing w:after="0" w:line="360" w:lineRule="auto"/>
        <w:rPr>
          <w:rFonts w:cstheme="minorHAnsi"/>
          <w:b/>
          <w:bCs/>
          <w:i/>
          <w:iCs/>
          <w:smallCaps/>
          <w:sz w:val="24"/>
          <w:szCs w:val="24"/>
          <w:u w:val="single"/>
        </w:rPr>
      </w:pPr>
    </w:p>
    <w:p w14:paraId="2CDC8D81" w14:textId="77777777" w:rsidR="009C64BF" w:rsidRDefault="009C64BF" w:rsidP="00B07AA0">
      <w:pPr>
        <w:spacing w:after="0" w:line="360" w:lineRule="auto"/>
        <w:rPr>
          <w:rFonts w:cstheme="minorHAnsi"/>
          <w:b/>
          <w:bCs/>
          <w:i/>
          <w:iCs/>
          <w:smallCaps/>
          <w:sz w:val="24"/>
          <w:szCs w:val="24"/>
          <w:u w:val="single"/>
        </w:rPr>
      </w:pPr>
    </w:p>
    <w:p w14:paraId="793E809C" w14:textId="77777777" w:rsidR="009C64BF" w:rsidRDefault="009C64BF" w:rsidP="00B07AA0">
      <w:pPr>
        <w:spacing w:after="0" w:line="360" w:lineRule="auto"/>
        <w:rPr>
          <w:rFonts w:cstheme="minorHAnsi"/>
          <w:b/>
          <w:bCs/>
          <w:i/>
          <w:iCs/>
          <w:smallCaps/>
          <w:sz w:val="24"/>
          <w:szCs w:val="24"/>
          <w:u w:val="single"/>
        </w:rPr>
      </w:pPr>
    </w:p>
    <w:p w14:paraId="0ED14FAD" w14:textId="123FEB8B" w:rsidR="009C64BF" w:rsidRDefault="009C64BF" w:rsidP="00B07AA0">
      <w:pPr>
        <w:spacing w:after="0" w:line="360" w:lineRule="auto"/>
        <w:rPr>
          <w:rFonts w:cstheme="minorHAnsi"/>
          <w:b/>
          <w:bCs/>
          <w:i/>
          <w:iCs/>
          <w:smallCaps/>
          <w:sz w:val="24"/>
          <w:szCs w:val="24"/>
          <w:u w:val="single"/>
        </w:rPr>
      </w:pPr>
    </w:p>
    <w:p w14:paraId="216FB68F" w14:textId="31129395" w:rsidR="00B07AA0" w:rsidRPr="00792F42" w:rsidRDefault="00B07AA0" w:rsidP="00B07AA0">
      <w:pPr>
        <w:spacing w:after="0" w:line="360" w:lineRule="auto"/>
        <w:rPr>
          <w:rFonts w:cstheme="minorHAnsi"/>
          <w:b/>
          <w:bCs/>
          <w:i/>
          <w:iCs/>
          <w:smallCaps/>
          <w:color w:val="0070AF" w:themeColor="accent1"/>
          <w:sz w:val="24"/>
          <w:szCs w:val="24"/>
          <w:u w:val="single"/>
        </w:rPr>
      </w:pPr>
      <w:r w:rsidRPr="0069519C">
        <w:rPr>
          <w:rFonts w:cstheme="minorHAnsi"/>
          <w:b/>
          <w:bCs/>
          <w:i/>
          <w:iCs/>
          <w:smallCaps/>
          <w:sz w:val="24"/>
          <w:szCs w:val="24"/>
          <w:u w:val="single"/>
        </w:rPr>
        <w:t>Remuneration/Expenses of the DMR</w:t>
      </w:r>
      <w:r w:rsidR="00792F42" w:rsidRPr="0069519C">
        <w:rPr>
          <w:rFonts w:cstheme="minorHAnsi"/>
          <w:b/>
          <w:bCs/>
          <w:i/>
          <w:iCs/>
          <w:smallCaps/>
          <w:sz w:val="24"/>
          <w:szCs w:val="24"/>
          <w:u w:val="single"/>
        </w:rPr>
        <w:t xml:space="preserve"> </w:t>
      </w:r>
      <w:proofErr w:type="gramStart"/>
      <w:r w:rsidR="00616EAF" w:rsidRPr="0069519C">
        <w:rPr>
          <w:rFonts w:cstheme="minorHAnsi"/>
          <w:b/>
          <w:bCs/>
          <w:i/>
          <w:iCs/>
          <w:smallCaps/>
          <w:sz w:val="24"/>
          <w:szCs w:val="24"/>
          <w:u w:val="single"/>
        </w:rPr>
        <w:t>( for</w:t>
      </w:r>
      <w:proofErr w:type="gramEnd"/>
      <w:r w:rsidR="00616EAF" w:rsidRPr="0069519C">
        <w:rPr>
          <w:rFonts w:cstheme="minorHAnsi"/>
          <w:b/>
          <w:bCs/>
          <w:i/>
          <w:iCs/>
          <w:smallCaps/>
          <w:sz w:val="24"/>
          <w:szCs w:val="24"/>
          <w:u w:val="single"/>
        </w:rPr>
        <w:t xml:space="preserve"> the appointment of DSS panel DMRs only</w:t>
      </w:r>
      <w:r w:rsidR="00616EAF">
        <w:rPr>
          <w:rFonts w:cstheme="minorHAnsi"/>
          <w:b/>
          <w:bCs/>
          <w:i/>
          <w:iCs/>
          <w:smallCaps/>
          <w:color w:val="0070AF" w:themeColor="accent1"/>
          <w:sz w:val="24"/>
          <w:szCs w:val="24"/>
          <w:u w:val="single"/>
        </w:rPr>
        <w:t xml:space="preserve">)  - </w:t>
      </w:r>
      <w:r w:rsidR="00792F42">
        <w:rPr>
          <w:rFonts w:cstheme="minorHAnsi"/>
          <w:b/>
          <w:bCs/>
          <w:i/>
          <w:iCs/>
          <w:smallCaps/>
          <w:color w:val="0070AF" w:themeColor="accent1"/>
          <w:sz w:val="24"/>
          <w:szCs w:val="24"/>
          <w:u w:val="single"/>
        </w:rPr>
        <w:t xml:space="preserve"> </w:t>
      </w:r>
      <w:r w:rsidR="00792F42" w:rsidRPr="00792F42">
        <w:rPr>
          <w:rFonts w:cstheme="minorHAnsi"/>
          <w:b/>
          <w:bCs/>
          <w:i/>
          <w:iCs/>
          <w:smallCaps/>
          <w:color w:val="DD0000" w:themeColor="accent2"/>
          <w:sz w:val="24"/>
          <w:szCs w:val="24"/>
          <w:u w:val="single"/>
        </w:rPr>
        <w:t>Select a</w:t>
      </w:r>
      <w:r w:rsidR="007F4D71">
        <w:rPr>
          <w:rFonts w:cstheme="minorHAnsi"/>
          <w:b/>
          <w:bCs/>
          <w:i/>
          <w:iCs/>
          <w:smallCaps/>
          <w:color w:val="DD0000" w:themeColor="accent2"/>
          <w:sz w:val="24"/>
          <w:szCs w:val="24"/>
          <w:u w:val="single"/>
        </w:rPr>
        <w:t xml:space="preserve">s and where </w:t>
      </w:r>
      <w:r w:rsidR="00792F42" w:rsidRPr="00792F42">
        <w:rPr>
          <w:rFonts w:cstheme="minorHAnsi"/>
          <w:b/>
          <w:bCs/>
          <w:i/>
          <w:iCs/>
          <w:smallCaps/>
          <w:color w:val="DD0000" w:themeColor="accent2"/>
          <w:sz w:val="24"/>
          <w:szCs w:val="24"/>
          <w:u w:val="single"/>
        </w:rPr>
        <w:t>appropriate</w:t>
      </w:r>
      <w:r w:rsidR="007F4D71">
        <w:rPr>
          <w:rFonts w:cstheme="minorHAnsi"/>
          <w:b/>
          <w:bCs/>
          <w:i/>
          <w:iCs/>
          <w:smallCaps/>
          <w:color w:val="DD0000" w:themeColor="accent2"/>
          <w:sz w:val="24"/>
          <w:szCs w:val="24"/>
          <w:u w:val="single"/>
        </w:rPr>
        <w:t xml:space="preserve"> </w:t>
      </w:r>
    </w:p>
    <w:p w14:paraId="55BB54DA" w14:textId="4999BDA5" w:rsidR="00B07AA0" w:rsidRPr="009C64BF" w:rsidRDefault="00062431" w:rsidP="00B07AA0">
      <w:pPr>
        <w:spacing w:after="0" w:line="360" w:lineRule="auto"/>
        <w:rPr>
          <w:rFonts w:cstheme="minorHAnsi"/>
          <w:smallCaps/>
          <w:color w:val="000000"/>
          <w:sz w:val="24"/>
          <w:szCs w:val="24"/>
        </w:rPr>
      </w:pPr>
      <w:r w:rsidRPr="009C64BF">
        <w:rPr>
          <w:rFonts w:cstheme="minorHAnsi"/>
          <w:smallCaps/>
          <w:color w:val="000000"/>
          <w:sz w:val="24"/>
          <w:szCs w:val="24"/>
        </w:rPr>
        <w:t>NOTE: IF AN APPLICANT (NON-PANEL) WISHES TO CLAIM EXPENSES FROM THE ESTATE</w:t>
      </w:r>
      <w:r w:rsidR="009C64BF">
        <w:rPr>
          <w:rFonts w:cstheme="minorHAnsi"/>
          <w:smallCaps/>
          <w:color w:val="000000"/>
          <w:sz w:val="24"/>
          <w:szCs w:val="24"/>
        </w:rPr>
        <w:t xml:space="preserve"> OF THE WARD</w:t>
      </w:r>
      <w:r w:rsidRPr="009C64BF">
        <w:rPr>
          <w:rFonts w:cstheme="minorHAnsi"/>
          <w:smallCaps/>
          <w:color w:val="000000"/>
          <w:sz w:val="24"/>
          <w:szCs w:val="24"/>
        </w:rPr>
        <w:t>,</w:t>
      </w:r>
      <w:r w:rsidR="009C64BF">
        <w:rPr>
          <w:rFonts w:cstheme="minorHAnsi"/>
          <w:smallCaps/>
          <w:color w:val="000000"/>
          <w:sz w:val="24"/>
          <w:szCs w:val="24"/>
        </w:rPr>
        <w:t xml:space="preserve"> </w:t>
      </w:r>
      <w:r w:rsidR="009C64BF" w:rsidRPr="009C64BF">
        <w:rPr>
          <w:rFonts w:cstheme="minorHAnsi"/>
          <w:smallCaps/>
          <w:color w:val="000000"/>
          <w:sz w:val="24"/>
          <w:szCs w:val="24"/>
        </w:rPr>
        <w:t xml:space="preserve">THE FOLLOWING PARAGRAPH SHOULD </w:t>
      </w:r>
      <w:r w:rsidR="009C64BF" w:rsidRPr="009C64BF">
        <w:rPr>
          <w:rFonts w:cstheme="minorHAnsi"/>
          <w:smallCaps/>
          <w:color w:val="000000"/>
          <w:sz w:val="24"/>
          <w:szCs w:val="24"/>
          <w:u w:val="single"/>
        </w:rPr>
        <w:t>NOT</w:t>
      </w:r>
      <w:r w:rsidR="009C64BF" w:rsidRPr="009C64BF">
        <w:rPr>
          <w:rFonts w:cstheme="minorHAnsi"/>
          <w:smallCaps/>
          <w:color w:val="000000"/>
          <w:sz w:val="24"/>
          <w:szCs w:val="24"/>
        </w:rPr>
        <w:t xml:space="preserve"> BE INCLUDED </w:t>
      </w:r>
    </w:p>
    <w:p w14:paraId="5E7B3AB8" w14:textId="57B231FF" w:rsidR="00B07AA0" w:rsidRPr="0069519C" w:rsidRDefault="00B07AA0" w:rsidP="00B07AA0">
      <w:pPr>
        <w:spacing w:after="0"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No expenses from assets of the Ward (for </w:t>
      </w: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  <w:u w:val="single" w:color="FF0000"/>
        </w:rPr>
        <w:t>panel</w:t>
      </w: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 and </w:t>
      </w: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  <w:u w:val="single" w:color="FF0000"/>
        </w:rPr>
        <w:t>non-panel</w:t>
      </w: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 DMRs</w:t>
      </w:r>
      <w:r w:rsidR="007F4D71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 -where appropriate</w:t>
      </w: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):</w:t>
      </w:r>
    </w:p>
    <w:p w14:paraId="699E7828" w14:textId="7CB61738" w:rsidR="00B07AA0" w:rsidRPr="00174515" w:rsidRDefault="00B07AA0" w:rsidP="00B07AA0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pursuant to Section 42(1) of the Act the Court orders that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DMR </w:t>
      </w:r>
      <w:r w:rsidRPr="00174515">
        <w:rPr>
          <w:rFonts w:cstheme="minorHAnsi"/>
          <w:color w:val="000000"/>
          <w:sz w:val="24"/>
          <w:szCs w:val="24"/>
        </w:rPr>
        <w:t xml:space="preserve">the decision-making representative appointed in this matter is not entitled to be reimbursed out of the assets of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WARD NAME </w:t>
      </w:r>
      <w:r w:rsidRPr="00174515">
        <w:rPr>
          <w:rFonts w:cstheme="minorHAnsi"/>
          <w:color w:val="000000"/>
          <w:sz w:val="24"/>
          <w:szCs w:val="24"/>
        </w:rPr>
        <w:t xml:space="preserve">in respect of his/her expenses which are incurred in performing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his/her </w:t>
      </w:r>
      <w:r w:rsidRPr="00174515">
        <w:rPr>
          <w:rFonts w:cstheme="minorHAnsi"/>
          <w:color w:val="000000"/>
          <w:sz w:val="24"/>
          <w:szCs w:val="24"/>
        </w:rPr>
        <w:t xml:space="preserve">functions as such decision-making representative   </w:t>
      </w:r>
      <w:r w:rsidRPr="00174515">
        <w:rPr>
          <w:rFonts w:cstheme="minorHAnsi"/>
          <w:color w:val="000000"/>
          <w:sz w:val="24"/>
          <w:szCs w:val="24"/>
        </w:rPr>
        <w:br/>
      </w:r>
    </w:p>
    <w:p w14:paraId="7F747610" w14:textId="65B479D1" w:rsidR="00B07AA0" w:rsidRPr="0069519C" w:rsidRDefault="00B07AA0" w:rsidP="00B07AA0">
      <w:pPr>
        <w:spacing w:after="0"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No remuneration from assets of the Ward (</w:t>
      </w: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  <w:u w:val="single" w:color="FF0000"/>
        </w:rPr>
        <w:t>panel</w:t>
      </w: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 DMRs only</w:t>
      </w:r>
      <w:r w:rsidR="007F4D71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 -where appropriate</w:t>
      </w: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): </w:t>
      </w:r>
    </w:p>
    <w:p w14:paraId="09C803E6" w14:textId="2605A973" w:rsidR="00616EAF" w:rsidRPr="00062431" w:rsidRDefault="00B07AA0" w:rsidP="008B1C47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pursuant to Section 42(2) of the Act the Court directs that </w:t>
      </w:r>
      <w:r w:rsidRPr="00174515">
        <w:rPr>
          <w:rFonts w:cstheme="minorHAnsi"/>
          <w:color w:val="DD0000" w:themeColor="accent2"/>
          <w:sz w:val="24"/>
          <w:szCs w:val="24"/>
        </w:rPr>
        <w:t>DMR</w:t>
      </w:r>
      <w:r w:rsidRPr="00174515">
        <w:rPr>
          <w:rFonts w:cstheme="minorHAnsi"/>
          <w:color w:val="000000"/>
          <w:sz w:val="24"/>
          <w:szCs w:val="24"/>
        </w:rPr>
        <w:t xml:space="preserve"> the decision-making representative is not entitled to payment of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his/her </w:t>
      </w:r>
      <w:r w:rsidRPr="00174515">
        <w:rPr>
          <w:rFonts w:cstheme="minorHAnsi"/>
          <w:color w:val="000000"/>
          <w:sz w:val="24"/>
          <w:szCs w:val="24"/>
        </w:rPr>
        <w:t xml:space="preserve">remuneration in relation to the performance of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his/her </w:t>
      </w:r>
      <w:r w:rsidRPr="00174515">
        <w:rPr>
          <w:rFonts w:cstheme="minorHAnsi"/>
          <w:color w:val="000000"/>
          <w:sz w:val="24"/>
          <w:szCs w:val="24"/>
        </w:rPr>
        <w:t xml:space="preserve">functions as decision-making representative carried out in connection with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his/her </w:t>
      </w:r>
      <w:r w:rsidRPr="00174515">
        <w:rPr>
          <w:rFonts w:cstheme="minorHAnsi"/>
          <w:color w:val="000000"/>
          <w:sz w:val="24"/>
          <w:szCs w:val="24"/>
        </w:rPr>
        <w:t xml:space="preserve">trade or profession from the assets of </w:t>
      </w:r>
      <w:r w:rsidRPr="00174515">
        <w:rPr>
          <w:rFonts w:cstheme="minorHAnsi"/>
          <w:color w:val="DD0000" w:themeColor="accent2"/>
          <w:sz w:val="24"/>
          <w:szCs w:val="24"/>
        </w:rPr>
        <w:t>WARD NAME.</w:t>
      </w:r>
    </w:p>
    <w:p w14:paraId="026F1BA4" w14:textId="50B63059" w:rsidR="008B1C47" w:rsidRPr="00B24FBE" w:rsidRDefault="00616EAF" w:rsidP="00616EAF">
      <w:pPr>
        <w:spacing w:after="0" w:line="360" w:lineRule="auto"/>
        <w:rPr>
          <w:rFonts w:cstheme="minorHAnsi"/>
          <w:b/>
          <w:i/>
          <w:iCs/>
          <w:color w:val="0070AF" w:themeColor="accen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B24FBE">
        <w:rPr>
          <w:rFonts w:cstheme="minorHAnsi"/>
          <w:b/>
          <w:i/>
          <w:iCs/>
          <w:color w:val="0070AF" w:themeColor="accen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Costs</w:t>
      </w:r>
    </w:p>
    <w:p w14:paraId="477F7B88" w14:textId="77777777" w:rsidR="008B1C47" w:rsidRPr="00174515" w:rsidRDefault="008B1C47" w:rsidP="008B1C47">
      <w:pPr>
        <w:spacing w:after="0" w:line="360" w:lineRule="auto"/>
        <w:rPr>
          <w:rFonts w:cstheme="minorHAnsi"/>
          <w:bCs/>
          <w:sz w:val="24"/>
          <w:szCs w:val="24"/>
          <w:highlight w:val="yellow"/>
          <w14:textOutline w14:w="0" w14:cap="flat" w14:cmpd="sng" w14:algn="ctr">
            <w14:noFill/>
            <w14:prstDash w14:val="solid"/>
            <w14:round/>
          </w14:textOutline>
        </w:rPr>
      </w:pPr>
    </w:p>
    <w:p w14:paraId="7B1AF757" w14:textId="77777777" w:rsidR="00707726" w:rsidRPr="00792F42" w:rsidRDefault="00707726" w:rsidP="00707726">
      <w:pPr>
        <w:spacing w:after="0" w:line="360" w:lineRule="auto"/>
        <w:rPr>
          <w:rFonts w:cstheme="minorHAnsi"/>
          <w:b/>
          <w:i/>
          <w:iCs/>
          <w:color w:val="0070AF" w:themeColor="accent1"/>
          <w:sz w:val="24"/>
          <w:szCs w:val="24"/>
          <w:u w:val="single"/>
          <w14:textOutline w14:w="6731" w14:cap="flat" w14:cmpd="sng" w14:algn="ctr">
            <w14:noFill/>
            <w14:prstDash w14:val="solid"/>
            <w14:round/>
          </w14:textOutline>
        </w:rPr>
      </w:pPr>
      <w:r w:rsidRPr="00792F42">
        <w:rPr>
          <w:rFonts w:cstheme="minorHAnsi"/>
          <w:b/>
          <w:i/>
          <w:iCs/>
          <w:color w:val="0070AF" w:themeColor="accent1"/>
          <w:sz w:val="24"/>
          <w:szCs w:val="24"/>
          <w:u w:val="single"/>
          <w14:textOutline w14:w="6731" w14:cap="flat" w14:cmpd="sng" w14:algn="ctr">
            <w14:noFill/>
            <w14:prstDash w14:val="solid"/>
            <w14:round/>
          </w14:textOutline>
        </w:rPr>
        <w:t xml:space="preserve">Review by Circuit Court     </w:t>
      </w:r>
    </w:p>
    <w:p w14:paraId="548FCE8C" w14:textId="546FED12" w:rsidR="00707726" w:rsidRPr="00174515" w:rsidRDefault="00707726" w:rsidP="00707726">
      <w:pPr>
        <w:spacing w:after="0" w:line="360" w:lineRule="auto"/>
        <w:rPr>
          <w:rFonts w:cstheme="minorHAnsi"/>
          <w:bCs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</w:pPr>
      <w:r w:rsidRPr="00174515">
        <w:rPr>
          <w:rFonts w:cstheme="minorHAnsi"/>
          <w:bCs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  <w:t xml:space="preserve">The capacity of </w:t>
      </w:r>
      <w:r w:rsidRPr="00174515">
        <w:rPr>
          <w:rFonts w:cstheme="minorHAnsi"/>
          <w:bCs/>
          <w:color w:val="DD0000" w:themeColor="accent2"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  <w:t xml:space="preserve">WARD NAME </w:t>
      </w:r>
      <w:r w:rsidRPr="00174515">
        <w:rPr>
          <w:rFonts w:cstheme="minorHAnsi"/>
          <w:bCs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  <w:t xml:space="preserve">be reviewed by the Circuit Court not later </w:t>
      </w:r>
      <w:r w:rsidRPr="00174515">
        <w:rPr>
          <w:rFonts w:cstheme="minorHAnsi"/>
          <w:bCs/>
          <w:color w:val="DD0000" w:themeColor="accent2"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  <w:t xml:space="preserve">than [12 months/2 years/3 years] </w:t>
      </w:r>
      <w:r w:rsidRPr="00174515">
        <w:rPr>
          <w:rFonts w:cstheme="minorHAnsi"/>
          <w:bCs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  <w:t>from the date of this Order</w:t>
      </w:r>
      <w:r w:rsidR="004C5DCA">
        <w:rPr>
          <w:rFonts w:cstheme="minorHAnsi"/>
          <w:bCs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  <w:t xml:space="preserve"> and </w:t>
      </w:r>
      <w:r w:rsidR="004C5DC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hat the functional capacity report be released to the Circuit Court for the purpose of the capacity review</w:t>
      </w:r>
    </w:p>
    <w:p w14:paraId="28ADF10C" w14:textId="77777777" w:rsidR="00792F42" w:rsidRDefault="00792F42" w:rsidP="008B1C47">
      <w:pPr>
        <w:spacing w:after="0" w:line="360" w:lineRule="auto"/>
        <w:rPr>
          <w:rFonts w:cstheme="minorHAnsi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EC6D51C" w14:textId="60D67BF8" w:rsidR="00A74A0E" w:rsidRPr="00792F42" w:rsidRDefault="00B24FBE" w:rsidP="008B1C47">
      <w:pPr>
        <w:spacing w:after="0" w:line="360" w:lineRule="auto"/>
        <w:rPr>
          <w:rFonts w:cstheme="minorHAnsi"/>
          <w:b/>
          <w:i/>
          <w:iCs/>
          <w:color w:val="DD0000" w:themeColor="accen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9519C">
        <w:rPr>
          <w:rFonts w:cstheme="minorHAnsi"/>
          <w:b/>
          <w:i/>
          <w:i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Any relevant d</w:t>
      </w:r>
      <w:r w:rsidR="00D977FC" w:rsidRPr="0069519C">
        <w:rPr>
          <w:rFonts w:cstheme="minorHAnsi"/>
          <w:b/>
          <w:i/>
          <w:i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irections re assets / property</w:t>
      </w:r>
      <w:r w:rsidR="00792F42" w:rsidRPr="0069519C">
        <w:rPr>
          <w:rFonts w:cstheme="minorHAnsi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F42" w:rsidRPr="00792F42">
        <w:rPr>
          <w:rFonts w:cstheme="minorHAnsi"/>
          <w:b/>
          <w:i/>
          <w:iCs/>
          <w:color w:val="0070AF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792F42" w:rsidRPr="00792F42">
        <w:rPr>
          <w:rFonts w:cstheme="minorHAnsi"/>
          <w:b/>
          <w:i/>
          <w:iCs/>
          <w:color w:val="DD0000" w:themeColor="accen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elect as appropriate</w:t>
      </w:r>
    </w:p>
    <w:p w14:paraId="34D0C310" w14:textId="28D6F0B5" w:rsidR="00D977FC" w:rsidRPr="0069519C" w:rsidRDefault="00D977FC" w:rsidP="00D977FC">
      <w:pPr>
        <w:spacing w:after="0" w:line="360" w:lineRule="auto"/>
        <w:ind w:left="72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bookmarkStart w:id="3" w:name="_Hlk159853379"/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Where the Ward owns a house/property and a DMR has been appointed:</w:t>
      </w:r>
    </w:p>
    <w:p w14:paraId="47D7FAC7" w14:textId="6B71E0B8" w:rsidR="00D977FC" w:rsidRPr="00174515" w:rsidRDefault="00D977FC" w:rsidP="00D977FC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DD0000" w:themeColor="accent2"/>
          <w:sz w:val="24"/>
          <w:szCs w:val="24"/>
        </w:rPr>
        <w:t xml:space="preserve">DMR NAME </w:t>
      </w:r>
      <w:r w:rsidRPr="00174515">
        <w:rPr>
          <w:rFonts w:cstheme="minorHAnsi"/>
          <w:color w:val="000000"/>
          <w:sz w:val="24"/>
          <w:szCs w:val="24"/>
        </w:rPr>
        <w:t xml:space="preserve">the Decision-Making Representative be authorised to take all necessary steps to protect the interest of the Ward in the Ward’s property at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ADDRESS Folio No. LANDREGISTRYFOLIO </w:t>
      </w:r>
      <w:r w:rsidRPr="00174515">
        <w:rPr>
          <w:rFonts w:cstheme="minorHAnsi"/>
          <w:color w:val="000000"/>
          <w:sz w:val="24"/>
          <w:szCs w:val="24"/>
        </w:rPr>
        <w:t xml:space="preserve">and account to the Director of the Decision Support Service in accordance with the provisions of </w:t>
      </w:r>
      <w:r w:rsidR="00CF6B72">
        <w:rPr>
          <w:rFonts w:cstheme="minorHAnsi"/>
          <w:color w:val="000000"/>
          <w:sz w:val="24"/>
          <w:szCs w:val="24"/>
        </w:rPr>
        <w:t xml:space="preserve">Section </w:t>
      </w:r>
      <w:r w:rsidRPr="00174515">
        <w:rPr>
          <w:rFonts w:cstheme="minorHAnsi"/>
          <w:color w:val="000000"/>
          <w:sz w:val="24"/>
          <w:szCs w:val="24"/>
        </w:rPr>
        <w:t>46(6) of the Act.</w:t>
      </w:r>
    </w:p>
    <w:p w14:paraId="43BC8673" w14:textId="77777777" w:rsidR="00D977FC" w:rsidRPr="00174515" w:rsidRDefault="00D977FC" w:rsidP="00D977FC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bookmarkEnd w:id="3"/>
    <w:p w14:paraId="2F2FABB4" w14:textId="77777777" w:rsidR="003412E5" w:rsidRDefault="003412E5" w:rsidP="00D977FC">
      <w:pPr>
        <w:spacing w:after="0"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</w:p>
    <w:p w14:paraId="34ED4EB6" w14:textId="77777777" w:rsidR="003412E5" w:rsidRDefault="003412E5" w:rsidP="00D977FC">
      <w:pPr>
        <w:spacing w:after="0"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</w:p>
    <w:p w14:paraId="327EC1AB" w14:textId="52DAF4C7" w:rsidR="00D977FC" w:rsidRPr="0069519C" w:rsidRDefault="00D977FC" w:rsidP="00D977FC">
      <w:pPr>
        <w:spacing w:after="0"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Where the house/property is rented and the income to be received by DMR:</w:t>
      </w:r>
    </w:p>
    <w:p w14:paraId="43D8996F" w14:textId="122DAAFC" w:rsidR="00D977FC" w:rsidRPr="00174515" w:rsidRDefault="00D977FC" w:rsidP="00D977FC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DD0000" w:themeColor="accent2"/>
          <w:sz w:val="24"/>
          <w:szCs w:val="24"/>
        </w:rPr>
        <w:t xml:space="preserve">DMR NAME </w:t>
      </w:r>
      <w:r w:rsidRPr="00174515">
        <w:rPr>
          <w:rFonts w:cstheme="minorHAnsi"/>
          <w:color w:val="000000"/>
          <w:sz w:val="24"/>
          <w:szCs w:val="24"/>
        </w:rPr>
        <w:t xml:space="preserve">the Decision-Making Representative be authorised to take all necessary steps to protect the interest of the Ward in the Ward’s property at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ADDRESS Folio No. LANDREGISTRYFOLIO </w:t>
      </w:r>
      <w:r w:rsidRPr="00174515">
        <w:rPr>
          <w:rFonts w:cstheme="minorHAnsi"/>
          <w:color w:val="000000"/>
          <w:sz w:val="24"/>
          <w:szCs w:val="24"/>
        </w:rPr>
        <w:t xml:space="preserve">and account to the Director of the Decision Support Service in accordance with the provisions of </w:t>
      </w:r>
      <w:r w:rsidR="00CF6B72">
        <w:rPr>
          <w:rFonts w:cstheme="minorHAnsi"/>
          <w:color w:val="000000"/>
          <w:sz w:val="24"/>
          <w:szCs w:val="24"/>
        </w:rPr>
        <w:t xml:space="preserve">Section </w:t>
      </w:r>
      <w:r w:rsidRPr="00174515">
        <w:rPr>
          <w:rFonts w:cstheme="minorHAnsi"/>
          <w:color w:val="000000"/>
          <w:sz w:val="24"/>
          <w:szCs w:val="24"/>
        </w:rPr>
        <w:t>46(6) of the Act.</w:t>
      </w:r>
    </w:p>
    <w:p w14:paraId="678308C5" w14:textId="77777777" w:rsidR="00D977FC" w:rsidRPr="00174515" w:rsidRDefault="00D977FC" w:rsidP="00D977FC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28F4586A" w14:textId="7B37AA5B" w:rsidR="00D977FC" w:rsidRDefault="00D977FC" w:rsidP="00D977FC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DD0000" w:themeColor="accent2"/>
          <w:sz w:val="24"/>
          <w:szCs w:val="24"/>
        </w:rPr>
        <w:t xml:space="preserve">DMR NAME </w:t>
      </w:r>
      <w:r w:rsidRPr="00174515">
        <w:rPr>
          <w:rFonts w:cstheme="minorHAnsi"/>
          <w:color w:val="000000"/>
          <w:sz w:val="24"/>
          <w:szCs w:val="24"/>
        </w:rPr>
        <w:t xml:space="preserve">the Decision-Making Representative be authorised to receive the rental income for the property at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(x) above </w:t>
      </w:r>
      <w:r w:rsidRPr="00174515">
        <w:rPr>
          <w:rFonts w:cstheme="minorHAnsi"/>
          <w:color w:val="000000"/>
          <w:sz w:val="24"/>
          <w:szCs w:val="24"/>
        </w:rPr>
        <w:t xml:space="preserve">subject always to the obligation of the Decision-Making Representative to account to the Director of the Decision Support Service in accordance with the provisions of </w:t>
      </w:r>
      <w:r w:rsidR="00CF6B72">
        <w:rPr>
          <w:rFonts w:cstheme="minorHAnsi"/>
          <w:color w:val="000000"/>
          <w:sz w:val="24"/>
          <w:szCs w:val="24"/>
        </w:rPr>
        <w:t xml:space="preserve">Section </w:t>
      </w:r>
      <w:r w:rsidRPr="00174515">
        <w:rPr>
          <w:rFonts w:cstheme="minorHAnsi"/>
          <w:color w:val="000000"/>
          <w:sz w:val="24"/>
          <w:szCs w:val="24"/>
        </w:rPr>
        <w:t>46(6) of the Act.</w:t>
      </w:r>
    </w:p>
    <w:p w14:paraId="3511FA62" w14:textId="77777777" w:rsidR="005A307A" w:rsidRPr="005A307A" w:rsidRDefault="005A307A" w:rsidP="005A307A">
      <w:pPr>
        <w:pStyle w:val="ListParagraph"/>
        <w:rPr>
          <w:rFonts w:cstheme="minorHAnsi"/>
          <w:color w:val="000000"/>
          <w:sz w:val="24"/>
          <w:szCs w:val="24"/>
        </w:rPr>
      </w:pPr>
    </w:p>
    <w:p w14:paraId="31C7FFCC" w14:textId="77777777" w:rsidR="005A307A" w:rsidRPr="005A307A" w:rsidRDefault="005A307A" w:rsidP="005A307A">
      <w:pPr>
        <w:rPr>
          <w:rFonts w:cstheme="minorHAnsi"/>
          <w:b/>
          <w:bCs/>
          <w:i/>
          <w:iCs/>
          <w:color w:val="4472C4"/>
          <w:sz w:val="24"/>
          <w:szCs w:val="24"/>
        </w:rPr>
      </w:pPr>
      <w:r w:rsidRPr="005A307A">
        <w:rPr>
          <w:rFonts w:cstheme="minorHAnsi"/>
          <w:b/>
          <w:bCs/>
          <w:i/>
          <w:iCs/>
          <w:color w:val="4472C4"/>
          <w:sz w:val="24"/>
          <w:szCs w:val="24"/>
        </w:rPr>
        <w:t>Where the Ward is a registered owner of a property and an inhibition has been registered against the property restricting dealings without the consent of the Registrar of Wards of Court.</w:t>
      </w:r>
    </w:p>
    <w:p w14:paraId="60AD0E1F" w14:textId="77777777" w:rsidR="005A307A" w:rsidRPr="005A307A" w:rsidRDefault="005A307A" w:rsidP="005A307A">
      <w:pPr>
        <w:rPr>
          <w:rFonts w:cstheme="minorHAnsi"/>
          <w:sz w:val="24"/>
          <w:szCs w:val="24"/>
        </w:rPr>
      </w:pPr>
    </w:p>
    <w:p w14:paraId="6A03B35F" w14:textId="17209C75" w:rsidR="005A307A" w:rsidRPr="005A307A" w:rsidRDefault="005A307A" w:rsidP="005A307A">
      <w:pPr>
        <w:pStyle w:val="ListParagraph"/>
        <w:numPr>
          <w:ilvl w:val="0"/>
          <w:numId w:val="5"/>
        </w:numPr>
        <w:spacing w:line="360" w:lineRule="auto"/>
        <w:ind w:left="709" w:hanging="357"/>
        <w:rPr>
          <w:rFonts w:cstheme="minorHAnsi"/>
        </w:rPr>
      </w:pPr>
      <w:r w:rsidRPr="005A307A">
        <w:rPr>
          <w:rFonts w:cstheme="minorHAnsi"/>
          <w:color w:val="000000"/>
          <w:sz w:val="24"/>
          <w:szCs w:val="24"/>
          <w:lang w:eastAsia="en-IE"/>
        </w:rPr>
        <w:t xml:space="preserve">the inhibition registered under Folio </w:t>
      </w:r>
      <w:r w:rsidR="00A777D9" w:rsidRPr="00A777D9">
        <w:rPr>
          <w:rFonts w:cstheme="minorHAnsi"/>
          <w:color w:val="FF0000"/>
          <w:sz w:val="24"/>
          <w:szCs w:val="24"/>
        </w:rPr>
        <w:t xml:space="preserve">[Insert Property Registration Authority Folio </w:t>
      </w:r>
      <w:proofErr w:type="gramStart"/>
      <w:r w:rsidR="00A777D9" w:rsidRPr="00A777D9">
        <w:rPr>
          <w:rFonts w:cstheme="minorHAnsi"/>
          <w:color w:val="FF0000"/>
          <w:sz w:val="24"/>
          <w:szCs w:val="24"/>
        </w:rPr>
        <w:t xml:space="preserve">Number] </w:t>
      </w:r>
      <w:r w:rsidRPr="005A307A">
        <w:rPr>
          <w:rFonts w:cstheme="minorHAnsi"/>
          <w:color w:val="000000"/>
          <w:sz w:val="24"/>
          <w:szCs w:val="24"/>
          <w:lang w:eastAsia="en-IE"/>
        </w:rPr>
        <w:t xml:space="preserve"> restricting</w:t>
      </w:r>
      <w:proofErr w:type="gramEnd"/>
      <w:r w:rsidRPr="005A307A">
        <w:rPr>
          <w:rFonts w:cstheme="minorHAnsi"/>
          <w:color w:val="000000"/>
          <w:sz w:val="24"/>
          <w:szCs w:val="24"/>
          <w:lang w:eastAsia="en-IE"/>
        </w:rPr>
        <w:t xml:space="preserve"> all dealings without the consent of the Registrar of Wards of Court on the said property do be discharged</w:t>
      </w:r>
    </w:p>
    <w:p w14:paraId="1E5B7130" w14:textId="77777777" w:rsidR="005A307A" w:rsidRDefault="005A307A" w:rsidP="005A307A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6A6CD2AC" w14:textId="31346ACD" w:rsidR="00A777D9" w:rsidRPr="00A777D9" w:rsidRDefault="00A777D9" w:rsidP="00A777D9">
      <w:pPr>
        <w:spacing w:after="0"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A777D9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Where property has been purchased out of assets of the Ward but is held in trust or registered in Guardian/Committees name.    </w:t>
      </w:r>
    </w:p>
    <w:p w14:paraId="6BDAF316" w14:textId="77777777" w:rsidR="00A777D9" w:rsidRPr="00A777D9" w:rsidRDefault="00A777D9" w:rsidP="00A777D9">
      <w:pPr>
        <w:spacing w:after="0" w:line="36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14:paraId="7CD13452" w14:textId="77777777" w:rsidR="00A777D9" w:rsidRPr="00A777D9" w:rsidRDefault="00A777D9" w:rsidP="00A777D9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777D9">
        <w:rPr>
          <w:rFonts w:cstheme="minorHAnsi"/>
          <w:color w:val="000000"/>
          <w:sz w:val="24"/>
          <w:szCs w:val="24"/>
        </w:rPr>
        <w:t xml:space="preserve">that </w:t>
      </w:r>
      <w:r w:rsidRPr="00A777D9">
        <w:rPr>
          <w:rFonts w:cstheme="minorHAnsi"/>
          <w:color w:val="FF0000"/>
          <w:sz w:val="24"/>
          <w:szCs w:val="24"/>
        </w:rPr>
        <w:t xml:space="preserve">[WARD NAME] </w:t>
      </w:r>
      <w:r w:rsidRPr="00A777D9">
        <w:rPr>
          <w:rFonts w:cstheme="minorHAnsi"/>
          <w:color w:val="000000"/>
          <w:sz w:val="24"/>
          <w:szCs w:val="24"/>
        </w:rPr>
        <w:t xml:space="preserve">is hereby entitled to receive the property registered under Property Registration Authority Folio </w:t>
      </w:r>
      <w:r w:rsidRPr="00A777D9">
        <w:rPr>
          <w:rFonts w:cstheme="minorHAnsi"/>
          <w:color w:val="FF0000"/>
          <w:sz w:val="24"/>
          <w:szCs w:val="24"/>
        </w:rPr>
        <w:t xml:space="preserve">[Insert Property Registration Authority Folio Number] </w:t>
      </w:r>
      <w:r w:rsidRPr="00A777D9">
        <w:rPr>
          <w:rFonts w:cstheme="minorHAnsi"/>
          <w:color w:val="000000"/>
          <w:sz w:val="24"/>
          <w:szCs w:val="24"/>
        </w:rPr>
        <w:t xml:space="preserve">purchased in trust on his/her behalf pursuant to Order dated the </w:t>
      </w:r>
      <w:r w:rsidRPr="00A777D9">
        <w:rPr>
          <w:rFonts w:cstheme="minorHAnsi"/>
          <w:color w:val="FF0000"/>
          <w:sz w:val="24"/>
          <w:szCs w:val="24"/>
        </w:rPr>
        <w:t>[insert order date].</w:t>
      </w:r>
    </w:p>
    <w:p w14:paraId="7BAFBA4A" w14:textId="77777777" w:rsidR="00A777D9" w:rsidRPr="005A307A" w:rsidRDefault="00A777D9" w:rsidP="005A307A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0123131A" w14:textId="77777777" w:rsidR="00A855C2" w:rsidRDefault="00A855C2" w:rsidP="00D977FC">
      <w:pPr>
        <w:spacing w:line="36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14:paraId="6D604AB5" w14:textId="3C28B7E1" w:rsidR="00D977FC" w:rsidRPr="0069519C" w:rsidRDefault="00D977FC" w:rsidP="00D977FC">
      <w:pPr>
        <w:spacing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Where the Ward owns shares and the dividends are to be received by the DMR:</w:t>
      </w:r>
    </w:p>
    <w:p w14:paraId="221EFEA9" w14:textId="650D7BE2" w:rsidR="00D977FC" w:rsidRPr="00174515" w:rsidRDefault="00D977FC" w:rsidP="00D977FC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DD0000" w:themeColor="accent2"/>
          <w:sz w:val="24"/>
          <w:szCs w:val="24"/>
        </w:rPr>
        <w:t>DMR NAME</w:t>
      </w:r>
      <w:r w:rsidRPr="00174515">
        <w:rPr>
          <w:rFonts w:cstheme="minorHAnsi"/>
          <w:color w:val="000000"/>
          <w:sz w:val="24"/>
          <w:szCs w:val="24"/>
        </w:rPr>
        <w:t xml:space="preserve"> the Decision-Making Representative, be authorised to receive payment of dividends from </w:t>
      </w:r>
      <w:r w:rsidRPr="00174515">
        <w:rPr>
          <w:rFonts w:cstheme="minorHAnsi"/>
          <w:color w:val="DD0000" w:themeColor="accent2"/>
          <w:sz w:val="24"/>
          <w:szCs w:val="24"/>
        </w:rPr>
        <w:t>NAMED COMPANY PLC shares Reference Number 123NUMBER</w:t>
      </w:r>
      <w:r w:rsidRPr="00174515">
        <w:rPr>
          <w:rFonts w:cstheme="minorHAnsi"/>
          <w:color w:val="000000"/>
          <w:sz w:val="24"/>
          <w:szCs w:val="24"/>
        </w:rPr>
        <w:t xml:space="preserve"> </w:t>
      </w:r>
      <w:r w:rsidRPr="00174515">
        <w:rPr>
          <w:rFonts w:cstheme="minorHAnsi"/>
          <w:color w:val="000000"/>
          <w:sz w:val="24"/>
          <w:szCs w:val="24"/>
        </w:rPr>
        <w:lastRenderedPageBreak/>
        <w:t xml:space="preserve">registered to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WARD NAME </w:t>
      </w:r>
      <w:r w:rsidRPr="00174515">
        <w:rPr>
          <w:rFonts w:cstheme="minorHAnsi"/>
          <w:color w:val="000000"/>
          <w:sz w:val="24"/>
          <w:szCs w:val="24"/>
        </w:rPr>
        <w:t>and account to the Director of the Decision Support Service in accordance with the provisions of Section 46(6) of the Act.</w:t>
      </w:r>
    </w:p>
    <w:p w14:paraId="5C75B5A5" w14:textId="77777777" w:rsidR="003412E5" w:rsidRDefault="003412E5" w:rsidP="00D977FC">
      <w:pPr>
        <w:spacing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</w:p>
    <w:p w14:paraId="4F52A3EB" w14:textId="0EF15C7C" w:rsidR="00D977FC" w:rsidRPr="0069519C" w:rsidRDefault="00D977FC" w:rsidP="00D977FC">
      <w:pPr>
        <w:spacing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Where the Ward owns Prize Bonds / State Savings and the dividends are to be received by the DMR:</w:t>
      </w:r>
    </w:p>
    <w:p w14:paraId="30674E5B" w14:textId="5252811D" w:rsidR="00D977FC" w:rsidRPr="00174515" w:rsidRDefault="00D977FC" w:rsidP="00D977FC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174515">
        <w:rPr>
          <w:rFonts w:cstheme="minorHAnsi"/>
          <w:sz w:val="24"/>
          <w:szCs w:val="24"/>
        </w:rPr>
        <w:t>DMR NAME</w:t>
      </w:r>
      <w:r w:rsidRPr="00174515">
        <w:rPr>
          <w:rFonts w:cstheme="minorHAnsi"/>
          <w:color w:val="000000"/>
          <w:sz w:val="24"/>
          <w:szCs w:val="24"/>
        </w:rPr>
        <w:t xml:space="preserve"> the Decision-Making Representative, be authorised to receive payment of dividends be authorised to receive payment of dividends from Prize Bonds (State Savings) Bond Numbers </w:t>
      </w:r>
      <w:r w:rsidRPr="00174515">
        <w:rPr>
          <w:rFonts w:cstheme="minorHAnsi"/>
          <w:color w:val="DD0000" w:themeColor="accent2"/>
          <w:sz w:val="24"/>
          <w:szCs w:val="24"/>
        </w:rPr>
        <w:t>123NUMBER</w:t>
      </w:r>
      <w:r w:rsidRPr="00174515">
        <w:rPr>
          <w:rFonts w:cstheme="minorHAnsi"/>
          <w:color w:val="000000"/>
          <w:sz w:val="24"/>
          <w:szCs w:val="24"/>
        </w:rPr>
        <w:t xml:space="preserve"> registered to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WARD NAME </w:t>
      </w:r>
      <w:r w:rsidRPr="00174515">
        <w:rPr>
          <w:rFonts w:cstheme="minorHAnsi"/>
          <w:color w:val="000000"/>
          <w:sz w:val="24"/>
          <w:szCs w:val="24"/>
        </w:rPr>
        <w:t>and account to the Director of the Decision Support Service in accordance with the provisions of Section 46(6) of the Act.</w:t>
      </w:r>
      <w:r w:rsidRPr="00174515">
        <w:rPr>
          <w:rFonts w:cstheme="minorHAnsi"/>
          <w:sz w:val="24"/>
          <w:szCs w:val="24"/>
        </w:rPr>
        <w:t xml:space="preserve"> </w:t>
      </w:r>
    </w:p>
    <w:p w14:paraId="0635C6B0" w14:textId="77777777" w:rsidR="00D977FC" w:rsidRPr="00174515" w:rsidRDefault="00D977FC" w:rsidP="00D977FC">
      <w:pPr>
        <w:spacing w:line="360" w:lineRule="auto"/>
        <w:rPr>
          <w:rFonts w:cstheme="minorHAnsi"/>
          <w:color w:val="000000"/>
          <w:sz w:val="24"/>
          <w:szCs w:val="24"/>
        </w:rPr>
      </w:pPr>
    </w:p>
    <w:p w14:paraId="5814084E" w14:textId="7FEBCC98" w:rsidR="00D977FC" w:rsidRPr="0069519C" w:rsidRDefault="00D977FC" w:rsidP="00D977FC">
      <w:pPr>
        <w:spacing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Where the DMR is to make investigations into</w:t>
      </w:r>
      <w:r w:rsidR="00895540"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 certain </w:t>
      </w:r>
      <w:r w:rsidR="009D2A8F"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assets</w:t>
      </w: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 </w:t>
      </w:r>
      <w:r w:rsidR="00895540"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held on behalf of the </w:t>
      </w:r>
      <w:proofErr w:type="gramStart"/>
      <w:r w:rsidR="00895540"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Ward </w:t>
      </w: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:</w:t>
      </w:r>
      <w:proofErr w:type="gramEnd"/>
    </w:p>
    <w:p w14:paraId="138F8549" w14:textId="36DF920F" w:rsidR="00D977FC" w:rsidRDefault="00D977FC" w:rsidP="00D977FC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DMR NAME the Decision-Making Representative is to investigate further the details of an account held in the name of the Ward with </w:t>
      </w:r>
      <w:r w:rsidRPr="00174515">
        <w:rPr>
          <w:rFonts w:cstheme="minorHAnsi"/>
          <w:color w:val="DD0000" w:themeColor="accent2"/>
          <w:sz w:val="24"/>
          <w:szCs w:val="24"/>
        </w:rPr>
        <w:t>NAME FINANCIAL INSTITUTION Bank in COUNTRY, account number 123NUMBER</w:t>
      </w:r>
      <w:r w:rsidRPr="00174515">
        <w:rPr>
          <w:rFonts w:cstheme="minorHAnsi"/>
          <w:color w:val="000000"/>
          <w:sz w:val="24"/>
          <w:szCs w:val="24"/>
        </w:rPr>
        <w:t>.</w:t>
      </w:r>
    </w:p>
    <w:p w14:paraId="79A6EB60" w14:textId="77777777" w:rsidR="00A777D9" w:rsidRDefault="00A777D9" w:rsidP="00A777D9">
      <w:pPr>
        <w:pStyle w:val="ListParagraph"/>
        <w:spacing w:line="360" w:lineRule="auto"/>
        <w:rPr>
          <w:rFonts w:cstheme="minorHAnsi"/>
          <w:color w:val="000000"/>
          <w:sz w:val="24"/>
          <w:szCs w:val="24"/>
        </w:rPr>
      </w:pPr>
    </w:p>
    <w:p w14:paraId="0060AB7F" w14:textId="77777777" w:rsidR="00A777D9" w:rsidRPr="00A777D9" w:rsidRDefault="00A777D9" w:rsidP="00A777D9">
      <w:pPr>
        <w:rPr>
          <w:b/>
          <w:bCs/>
          <w:i/>
          <w:iCs/>
          <w:color w:val="0070AF" w:themeColor="accent1"/>
          <w:sz w:val="24"/>
          <w:szCs w:val="24"/>
        </w:rPr>
      </w:pPr>
      <w:r w:rsidRPr="00A777D9">
        <w:rPr>
          <w:b/>
          <w:bCs/>
          <w:i/>
          <w:iCs/>
          <w:color w:val="0070AF" w:themeColor="accent1"/>
          <w:sz w:val="24"/>
          <w:szCs w:val="24"/>
        </w:rPr>
        <w:t>Where a vehicle / motorhome was purchased outright from the assets of the Ward</w:t>
      </w:r>
    </w:p>
    <w:p w14:paraId="179FE4BB" w14:textId="77777777" w:rsidR="00A777D9" w:rsidRPr="00A777D9" w:rsidRDefault="00A777D9" w:rsidP="00A777D9">
      <w:pPr>
        <w:pStyle w:val="ListParagraph"/>
        <w:rPr>
          <w:b/>
          <w:bCs/>
          <w:i/>
          <w:iCs/>
          <w:color w:val="215F9A"/>
        </w:rPr>
      </w:pPr>
    </w:p>
    <w:p w14:paraId="6C16993F" w14:textId="77777777" w:rsidR="00A777D9" w:rsidRPr="00A777D9" w:rsidRDefault="00A777D9" w:rsidP="00A777D9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777D9">
        <w:rPr>
          <w:sz w:val="24"/>
          <w:szCs w:val="24"/>
        </w:rPr>
        <w:t>[</w:t>
      </w:r>
      <w:r w:rsidRPr="00A777D9">
        <w:rPr>
          <w:color w:val="FF0000"/>
          <w:sz w:val="24"/>
          <w:szCs w:val="24"/>
        </w:rPr>
        <w:t>DMR Name</w:t>
      </w:r>
      <w:r w:rsidRPr="00A777D9">
        <w:rPr>
          <w:sz w:val="24"/>
          <w:szCs w:val="24"/>
        </w:rPr>
        <w:t>], the Decision-Making Representative for [</w:t>
      </w:r>
      <w:r w:rsidRPr="00A777D9">
        <w:rPr>
          <w:color w:val="FF0000"/>
          <w:sz w:val="24"/>
          <w:szCs w:val="24"/>
        </w:rPr>
        <w:t>WARD NAME</w:t>
      </w:r>
      <w:r w:rsidRPr="00A777D9">
        <w:rPr>
          <w:sz w:val="24"/>
          <w:szCs w:val="24"/>
        </w:rPr>
        <w:t>], to take all necessary steps to protect the Ward’s beneficial ownership of Motor Vehicle VRN [</w:t>
      </w:r>
      <w:r w:rsidRPr="00A777D9">
        <w:rPr>
          <w:color w:val="FF0000"/>
          <w:sz w:val="24"/>
          <w:szCs w:val="24"/>
        </w:rPr>
        <w:t>Insert Registration Number</w:t>
      </w:r>
      <w:r w:rsidRPr="00A777D9">
        <w:rPr>
          <w:sz w:val="24"/>
          <w:szCs w:val="24"/>
        </w:rPr>
        <w:t>]</w:t>
      </w:r>
    </w:p>
    <w:p w14:paraId="0BA6F377" w14:textId="77777777" w:rsidR="00D977FC" w:rsidRPr="00174515" w:rsidRDefault="00D977FC" w:rsidP="008B1C47">
      <w:pPr>
        <w:spacing w:after="0" w:line="360" w:lineRule="auto"/>
        <w:rPr>
          <w:rFonts w:cstheme="minorHAnsi"/>
          <w:b/>
          <w:sz w:val="24"/>
          <w:szCs w:val="24"/>
          <w:highlight w:val="yellow"/>
          <w14:textOutline w14:w="0" w14:cap="flat" w14:cmpd="sng" w14:algn="ctr">
            <w14:noFill/>
            <w14:prstDash w14:val="solid"/>
            <w14:round/>
          </w14:textOutline>
        </w:rPr>
      </w:pPr>
    </w:p>
    <w:p w14:paraId="3D5C70A5" w14:textId="6A8B39F1" w:rsidR="007B3A91" w:rsidRPr="0069519C" w:rsidRDefault="007B3A91" w:rsidP="007B3A91">
      <w:pPr>
        <w:spacing w:line="360" w:lineRule="auto"/>
        <w:rPr>
          <w:rFonts w:cstheme="minorHAnsi"/>
          <w:b/>
          <w:bCs/>
          <w:i/>
          <w:iCs/>
          <w:smallCaps/>
          <w:sz w:val="24"/>
          <w:szCs w:val="24"/>
          <w:u w:val="single"/>
        </w:rPr>
      </w:pPr>
      <w:r w:rsidRPr="0069519C">
        <w:rPr>
          <w:rFonts w:cstheme="minorHAnsi"/>
          <w:b/>
          <w:bCs/>
          <w:i/>
          <w:iCs/>
          <w:smallCaps/>
          <w:sz w:val="24"/>
          <w:szCs w:val="24"/>
          <w:u w:val="single"/>
        </w:rPr>
        <w:t>Copy Booklet to be provided to DMR</w:t>
      </w:r>
      <w:r w:rsidR="00616EAF" w:rsidRPr="0069519C">
        <w:rPr>
          <w:rFonts w:cstheme="minorHAnsi"/>
          <w:b/>
          <w:bCs/>
          <w:i/>
          <w:iCs/>
          <w:smallCaps/>
          <w:sz w:val="24"/>
          <w:szCs w:val="24"/>
          <w:u w:val="single"/>
        </w:rPr>
        <w:t xml:space="preserve"> </w:t>
      </w:r>
      <w:proofErr w:type="gramStart"/>
      <w:r w:rsidR="00616EAF" w:rsidRPr="0069519C">
        <w:rPr>
          <w:rFonts w:cstheme="minorHAnsi"/>
          <w:b/>
          <w:bCs/>
          <w:i/>
          <w:iCs/>
          <w:smallCaps/>
          <w:sz w:val="24"/>
          <w:szCs w:val="24"/>
          <w:u w:val="single"/>
        </w:rPr>
        <w:t>( for</w:t>
      </w:r>
      <w:proofErr w:type="gramEnd"/>
      <w:r w:rsidR="00616EAF" w:rsidRPr="0069519C">
        <w:rPr>
          <w:rFonts w:cstheme="minorHAnsi"/>
          <w:b/>
          <w:bCs/>
          <w:i/>
          <w:iCs/>
          <w:smallCaps/>
          <w:sz w:val="24"/>
          <w:szCs w:val="24"/>
          <w:u w:val="single"/>
        </w:rPr>
        <w:t xml:space="preserve"> DSS panel DMR appointments only)</w:t>
      </w:r>
      <w:r w:rsidRPr="0069519C">
        <w:rPr>
          <w:rFonts w:cstheme="minorHAnsi"/>
          <w:b/>
          <w:bCs/>
          <w:i/>
          <w:iCs/>
          <w:smallCaps/>
          <w:sz w:val="24"/>
          <w:szCs w:val="24"/>
          <w:u w:val="single"/>
        </w:rPr>
        <w:t>:</w:t>
      </w:r>
    </w:p>
    <w:p w14:paraId="1E5A4342" w14:textId="2625A372" w:rsidR="007B3A91" w:rsidRPr="00174515" w:rsidRDefault="007B3A91" w:rsidP="007B3A91">
      <w:pPr>
        <w:pStyle w:val="ListParagraph"/>
        <w:numPr>
          <w:ilvl w:val="0"/>
          <w:numId w:val="4"/>
        </w:numPr>
        <w:spacing w:before="240"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The Applicant herein is authorised to provide a copy of the Court Booklet to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DMR NAME </w:t>
      </w:r>
      <w:r w:rsidRPr="00174515">
        <w:rPr>
          <w:rFonts w:cstheme="minorHAnsi"/>
          <w:color w:val="000000"/>
          <w:sz w:val="24"/>
          <w:szCs w:val="24"/>
        </w:rPr>
        <w:t>the Decision-Making Representative.</w:t>
      </w:r>
    </w:p>
    <w:p w14:paraId="7B8416E0" w14:textId="77777777" w:rsidR="008B1C47" w:rsidRPr="00174515" w:rsidRDefault="008B1C47" w:rsidP="008B1C47">
      <w:pPr>
        <w:spacing w:line="360" w:lineRule="auto"/>
        <w:rPr>
          <w:rFonts w:cstheme="minorHAnsi"/>
          <w:b/>
          <w:bCs/>
          <w:strike/>
          <w:color w:val="000000"/>
          <w:sz w:val="24"/>
          <w:szCs w:val="24"/>
        </w:rPr>
      </w:pPr>
    </w:p>
    <w:p w14:paraId="55F27ADE" w14:textId="77777777" w:rsidR="00DC7E63" w:rsidRPr="00174515" w:rsidRDefault="00DC7E63">
      <w:pPr>
        <w:rPr>
          <w:rFonts w:cstheme="minorHAnsi"/>
          <w:sz w:val="24"/>
          <w:szCs w:val="24"/>
        </w:rPr>
      </w:pPr>
    </w:p>
    <w:sectPr w:rsidR="00DC7E63" w:rsidRPr="00174515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3DC1D" w14:textId="77777777" w:rsidR="004D3CB9" w:rsidRDefault="004D3CB9" w:rsidP="004D3CB9">
      <w:pPr>
        <w:spacing w:after="0" w:line="240" w:lineRule="auto"/>
      </w:pPr>
      <w:r>
        <w:separator/>
      </w:r>
    </w:p>
  </w:endnote>
  <w:endnote w:type="continuationSeparator" w:id="0">
    <w:p w14:paraId="0A005458" w14:textId="77777777" w:rsidR="004D3CB9" w:rsidRDefault="004D3CB9" w:rsidP="004D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D006B" w14:textId="77777777" w:rsidR="004D3CB9" w:rsidRDefault="004D3CB9" w:rsidP="004D3CB9">
      <w:pPr>
        <w:spacing w:after="0" w:line="240" w:lineRule="auto"/>
      </w:pPr>
      <w:r>
        <w:separator/>
      </w:r>
    </w:p>
  </w:footnote>
  <w:footnote w:type="continuationSeparator" w:id="0">
    <w:p w14:paraId="729A7BF9" w14:textId="77777777" w:rsidR="004D3CB9" w:rsidRDefault="004D3CB9" w:rsidP="004D3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B9056" w14:textId="444FF5A2" w:rsidR="004D3CB9" w:rsidRDefault="004D3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415C1" w14:textId="4A8F2164" w:rsidR="004D3CB9" w:rsidRPr="00B24FBE" w:rsidRDefault="00B24FBE">
    <w:pPr>
      <w:pStyle w:val="Header"/>
      <w:rPr>
        <w:b/>
        <w:bCs/>
        <w:u w:val="single"/>
      </w:rPr>
    </w:pPr>
    <w:r w:rsidRPr="00B24FBE">
      <w:rPr>
        <w:b/>
        <w:bCs/>
        <w:u w:val="single"/>
      </w:rPr>
      <w:t>Sample provisions for discharge with the appointment of a Decision-Making Represent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FF6C" w14:textId="73ACB95C" w:rsidR="004D3CB9" w:rsidRDefault="004D3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45FB9"/>
    <w:multiLevelType w:val="hybridMultilevel"/>
    <w:tmpl w:val="295E46F6"/>
    <w:lvl w:ilvl="0" w:tplc="1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27B1C0E"/>
    <w:multiLevelType w:val="hybridMultilevel"/>
    <w:tmpl w:val="F5F8EF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E409D"/>
    <w:multiLevelType w:val="hybridMultilevel"/>
    <w:tmpl w:val="E778AA4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A42E15"/>
    <w:multiLevelType w:val="hybridMultilevel"/>
    <w:tmpl w:val="A6A0D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51DF5"/>
    <w:multiLevelType w:val="hybridMultilevel"/>
    <w:tmpl w:val="3B022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654DE"/>
    <w:multiLevelType w:val="hybridMultilevel"/>
    <w:tmpl w:val="F7006D24"/>
    <w:lvl w:ilvl="0" w:tplc="180AAF5C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52" w:hanging="360"/>
      </w:pPr>
    </w:lvl>
    <w:lvl w:ilvl="2" w:tplc="1809001B" w:tentative="1">
      <w:start w:val="1"/>
      <w:numFmt w:val="lowerRoman"/>
      <w:lvlText w:val="%3."/>
      <w:lvlJc w:val="right"/>
      <w:pPr>
        <w:ind w:left="1872" w:hanging="180"/>
      </w:pPr>
    </w:lvl>
    <w:lvl w:ilvl="3" w:tplc="1809000F" w:tentative="1">
      <w:start w:val="1"/>
      <w:numFmt w:val="decimal"/>
      <w:lvlText w:val="%4."/>
      <w:lvlJc w:val="left"/>
      <w:pPr>
        <w:ind w:left="2592" w:hanging="360"/>
      </w:pPr>
    </w:lvl>
    <w:lvl w:ilvl="4" w:tplc="18090019" w:tentative="1">
      <w:start w:val="1"/>
      <w:numFmt w:val="lowerLetter"/>
      <w:lvlText w:val="%5."/>
      <w:lvlJc w:val="left"/>
      <w:pPr>
        <w:ind w:left="3312" w:hanging="360"/>
      </w:pPr>
    </w:lvl>
    <w:lvl w:ilvl="5" w:tplc="1809001B" w:tentative="1">
      <w:start w:val="1"/>
      <w:numFmt w:val="lowerRoman"/>
      <w:lvlText w:val="%6."/>
      <w:lvlJc w:val="right"/>
      <w:pPr>
        <w:ind w:left="4032" w:hanging="180"/>
      </w:pPr>
    </w:lvl>
    <w:lvl w:ilvl="6" w:tplc="1809000F" w:tentative="1">
      <w:start w:val="1"/>
      <w:numFmt w:val="decimal"/>
      <w:lvlText w:val="%7."/>
      <w:lvlJc w:val="left"/>
      <w:pPr>
        <w:ind w:left="4752" w:hanging="360"/>
      </w:pPr>
    </w:lvl>
    <w:lvl w:ilvl="7" w:tplc="18090019" w:tentative="1">
      <w:start w:val="1"/>
      <w:numFmt w:val="lowerLetter"/>
      <w:lvlText w:val="%8."/>
      <w:lvlJc w:val="left"/>
      <w:pPr>
        <w:ind w:left="5472" w:hanging="360"/>
      </w:pPr>
    </w:lvl>
    <w:lvl w:ilvl="8" w:tplc="1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782069472">
    <w:abstractNumId w:val="5"/>
  </w:num>
  <w:num w:numId="2" w16cid:durableId="700135338">
    <w:abstractNumId w:val="0"/>
  </w:num>
  <w:num w:numId="3" w16cid:durableId="1599564095">
    <w:abstractNumId w:val="4"/>
  </w:num>
  <w:num w:numId="4" w16cid:durableId="346517273">
    <w:abstractNumId w:val="3"/>
  </w:num>
  <w:num w:numId="5" w16cid:durableId="541216411">
    <w:abstractNumId w:val="2"/>
  </w:num>
  <w:num w:numId="6" w16cid:durableId="1786536252">
    <w:abstractNumId w:val="4"/>
  </w:num>
  <w:num w:numId="7" w16cid:durableId="1385182131">
    <w:abstractNumId w:val="4"/>
  </w:num>
  <w:num w:numId="8" w16cid:durableId="187574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6D"/>
    <w:rsid w:val="00003D64"/>
    <w:rsid w:val="00053E9D"/>
    <w:rsid w:val="00062431"/>
    <w:rsid w:val="000E0BE0"/>
    <w:rsid w:val="000E1CEB"/>
    <w:rsid w:val="001008E5"/>
    <w:rsid w:val="00174515"/>
    <w:rsid w:val="001808FC"/>
    <w:rsid w:val="001C3CD0"/>
    <w:rsid w:val="002323D5"/>
    <w:rsid w:val="0025178D"/>
    <w:rsid w:val="00293857"/>
    <w:rsid w:val="002B76AF"/>
    <w:rsid w:val="002C6FE8"/>
    <w:rsid w:val="002D2D6E"/>
    <w:rsid w:val="00337EC3"/>
    <w:rsid w:val="003412E5"/>
    <w:rsid w:val="00345FD6"/>
    <w:rsid w:val="00367B92"/>
    <w:rsid w:val="003C3233"/>
    <w:rsid w:val="003F6B63"/>
    <w:rsid w:val="00435114"/>
    <w:rsid w:val="004601FE"/>
    <w:rsid w:val="00492DF5"/>
    <w:rsid w:val="00494361"/>
    <w:rsid w:val="004B7113"/>
    <w:rsid w:val="004C5DCA"/>
    <w:rsid w:val="004D3CB9"/>
    <w:rsid w:val="004F37E9"/>
    <w:rsid w:val="004F6CF8"/>
    <w:rsid w:val="00516A3B"/>
    <w:rsid w:val="005A307A"/>
    <w:rsid w:val="00603129"/>
    <w:rsid w:val="00616EAF"/>
    <w:rsid w:val="00630015"/>
    <w:rsid w:val="00681F9E"/>
    <w:rsid w:val="006833F0"/>
    <w:rsid w:val="0069519C"/>
    <w:rsid w:val="006A6FE0"/>
    <w:rsid w:val="006A7898"/>
    <w:rsid w:val="00707726"/>
    <w:rsid w:val="007144BF"/>
    <w:rsid w:val="00770F65"/>
    <w:rsid w:val="0077269C"/>
    <w:rsid w:val="00784FCA"/>
    <w:rsid w:val="00791F17"/>
    <w:rsid w:val="00792F42"/>
    <w:rsid w:val="007A3B9B"/>
    <w:rsid w:val="007B3A91"/>
    <w:rsid w:val="007F4D71"/>
    <w:rsid w:val="0087071A"/>
    <w:rsid w:val="00895540"/>
    <w:rsid w:val="008A4261"/>
    <w:rsid w:val="008B1C47"/>
    <w:rsid w:val="00914DED"/>
    <w:rsid w:val="009352AB"/>
    <w:rsid w:val="00950399"/>
    <w:rsid w:val="00976301"/>
    <w:rsid w:val="009C2F48"/>
    <w:rsid w:val="009C64BF"/>
    <w:rsid w:val="009D2A8F"/>
    <w:rsid w:val="00A24BBB"/>
    <w:rsid w:val="00A6252E"/>
    <w:rsid w:val="00A74A0E"/>
    <w:rsid w:val="00A777D9"/>
    <w:rsid w:val="00A855C2"/>
    <w:rsid w:val="00AF1314"/>
    <w:rsid w:val="00AF6E6D"/>
    <w:rsid w:val="00B07AA0"/>
    <w:rsid w:val="00B24FBE"/>
    <w:rsid w:val="00B40EA0"/>
    <w:rsid w:val="00BE7C11"/>
    <w:rsid w:val="00C20C9D"/>
    <w:rsid w:val="00C25BD1"/>
    <w:rsid w:val="00CE0F5D"/>
    <w:rsid w:val="00CF6B72"/>
    <w:rsid w:val="00D012AC"/>
    <w:rsid w:val="00D977FC"/>
    <w:rsid w:val="00DB7BB7"/>
    <w:rsid w:val="00DC0BEF"/>
    <w:rsid w:val="00DC7BA4"/>
    <w:rsid w:val="00DC7E63"/>
    <w:rsid w:val="00DE0683"/>
    <w:rsid w:val="00DE3BB3"/>
    <w:rsid w:val="00DF48FF"/>
    <w:rsid w:val="00E36578"/>
    <w:rsid w:val="00EB333E"/>
    <w:rsid w:val="00EF64FD"/>
    <w:rsid w:val="00F13DE9"/>
    <w:rsid w:val="00F161D5"/>
    <w:rsid w:val="00F8673C"/>
    <w:rsid w:val="00FA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021BF37"/>
  <w15:chartTrackingRefBased/>
  <w15:docId w15:val="{A092F890-FF45-47EE-9D65-2174A56B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DE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B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D3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B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ourts Service Templ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AF"/>
      </a:accent1>
      <a:accent2>
        <a:srgbClr val="DD0000"/>
      </a:accent2>
      <a:accent3>
        <a:srgbClr val="009CB0"/>
      </a:accent3>
      <a:accent4>
        <a:srgbClr val="EBAB21"/>
      </a:accent4>
      <a:accent5>
        <a:srgbClr val="985EFF"/>
      </a:accent5>
      <a:accent6>
        <a:srgbClr val="178022"/>
      </a:accent6>
      <a:hlink>
        <a:srgbClr val="003657"/>
      </a:hlink>
      <a:folHlink>
        <a:srgbClr val="00C4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5FE9-E727-447A-8CCD-A43F05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cGann</dc:creator>
  <cp:keywords/>
  <dc:description/>
  <cp:lastModifiedBy>Sheena Lally</cp:lastModifiedBy>
  <cp:revision>64</cp:revision>
  <cp:lastPrinted>2025-08-26T07:54:00Z</cp:lastPrinted>
  <dcterms:created xsi:type="dcterms:W3CDTF">2024-03-15T16:49:00Z</dcterms:created>
  <dcterms:modified xsi:type="dcterms:W3CDTF">2026-06-02T15:42:00Z</dcterms:modified>
</cp:coreProperties>
</file>